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F9C1"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p>
    <w:p w14:paraId="25061DA8"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6AC86E0"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53BF3F34" w14:textId="1EF7B708" w:rsidR="004415E7" w:rsidRPr="004415E7" w:rsidRDefault="008B1086"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7 January</w:t>
      </w:r>
      <w:r w:rsidR="006B0E90">
        <w:rPr>
          <w:rFonts w:ascii="Arial" w:hAnsi="Arial" w:cs="Arial"/>
          <w:sz w:val="22"/>
          <w:szCs w:val="22"/>
          <w:lang w:val="en-US" w:eastAsia="en-US"/>
        </w:rPr>
        <w:t xml:space="preserve"> 202</w:t>
      </w:r>
      <w:r>
        <w:rPr>
          <w:rFonts w:ascii="Arial" w:hAnsi="Arial" w:cs="Arial"/>
          <w:sz w:val="22"/>
          <w:szCs w:val="22"/>
          <w:lang w:val="en-US" w:eastAsia="en-US"/>
        </w:rPr>
        <w:t>1</w:t>
      </w:r>
    </w:p>
    <w:p w14:paraId="6AE8833B"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4FF6A5D"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b/>
          <w:bCs/>
          <w:sz w:val="22"/>
          <w:szCs w:val="22"/>
          <w:lang w:val="en-US" w:eastAsia="en-US"/>
        </w:rPr>
      </w:pPr>
    </w:p>
    <w:p w14:paraId="05A05C69" w14:textId="77777777" w:rsidR="004415E7" w:rsidRPr="004415E7" w:rsidRDefault="004415E7" w:rsidP="004415E7">
      <w:pPr>
        <w:rPr>
          <w:rFonts w:ascii="Arial" w:hAnsi="Arial" w:cs="Arial"/>
          <w:b/>
          <w:bCs/>
          <w:sz w:val="22"/>
          <w:szCs w:val="22"/>
        </w:rPr>
      </w:pPr>
      <w:r w:rsidRPr="004415E7">
        <w:rPr>
          <w:rFonts w:ascii="Arial" w:hAnsi="Arial"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28494E1" w14:textId="358B0D30"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4415E7">
        <w:rPr>
          <w:rFonts w:ascii="Arial" w:hAnsi="Arial" w:cs="Arial"/>
          <w:sz w:val="22"/>
          <w:szCs w:val="22"/>
          <w:lang w:val="en-US" w:eastAsia="en-US"/>
        </w:rPr>
        <w:t xml:space="preserve">Hello and thank you for your interest in the post of </w:t>
      </w:r>
      <w:r w:rsidR="007A58A2">
        <w:rPr>
          <w:rFonts w:ascii="Arial" w:hAnsi="Arial" w:cs="Arial"/>
          <w:sz w:val="22"/>
          <w:szCs w:val="22"/>
          <w:lang w:val="en-US" w:eastAsia="en-US"/>
        </w:rPr>
        <w:t>Campaigns Officer</w:t>
      </w:r>
      <w:r w:rsidRPr="004415E7">
        <w:rPr>
          <w:rFonts w:ascii="Arial" w:hAnsi="Arial" w:cs="Arial"/>
          <w:sz w:val="22"/>
          <w:szCs w:val="22"/>
          <w:lang w:val="en-US" w:eastAsia="en-US"/>
        </w:rPr>
        <w:t xml:space="preserve"> at Essex Wildlife Trust.  </w:t>
      </w:r>
    </w:p>
    <w:p w14:paraId="53504D2F"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279A5D55" w14:textId="2DD2ACB1" w:rsidR="003E49A0" w:rsidRDefault="003E49A0" w:rsidP="003E4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eastAsia="en-US"/>
        </w:rPr>
      </w:pPr>
      <w:r w:rsidRPr="003E49A0">
        <w:rPr>
          <w:rFonts w:ascii="Arial" w:hAnsi="Arial" w:cs="Arial"/>
          <w:sz w:val="22"/>
          <w:szCs w:val="22"/>
          <w:lang w:eastAsia="en-US"/>
        </w:rPr>
        <w:t xml:space="preserve">The role is </w:t>
      </w:r>
      <w:r w:rsidR="0054067E">
        <w:rPr>
          <w:rFonts w:ascii="Arial" w:hAnsi="Arial" w:cs="Arial"/>
          <w:sz w:val="22"/>
          <w:szCs w:val="22"/>
          <w:lang w:eastAsia="en-US"/>
        </w:rPr>
        <w:t>Permanent/Full Time, working 37.5 hours from 9am-5pm, Monday-Friday</w:t>
      </w:r>
      <w:r w:rsidRPr="003E49A0">
        <w:rPr>
          <w:rFonts w:ascii="Arial" w:hAnsi="Arial" w:cs="Arial"/>
          <w:sz w:val="22"/>
          <w:szCs w:val="22"/>
          <w:lang w:eastAsia="en-US"/>
        </w:rPr>
        <w:t xml:space="preserve">. The salary for this post </w:t>
      </w:r>
      <w:r w:rsidRPr="00774035">
        <w:rPr>
          <w:rFonts w:ascii="Arial" w:hAnsi="Arial" w:cs="Arial"/>
          <w:sz w:val="22"/>
          <w:szCs w:val="22"/>
          <w:lang w:eastAsia="en-US"/>
        </w:rPr>
        <w:t>is £</w:t>
      </w:r>
      <w:r w:rsidR="0054067E" w:rsidRPr="00774035">
        <w:rPr>
          <w:rFonts w:ascii="Arial" w:hAnsi="Arial" w:cs="Arial"/>
          <w:sz w:val="22"/>
          <w:szCs w:val="22"/>
          <w:lang w:eastAsia="en-US"/>
        </w:rPr>
        <w:t>2</w:t>
      </w:r>
      <w:r w:rsidR="007A58A2">
        <w:rPr>
          <w:rFonts w:ascii="Arial" w:hAnsi="Arial" w:cs="Arial"/>
          <w:sz w:val="22"/>
          <w:szCs w:val="22"/>
          <w:lang w:eastAsia="en-US"/>
        </w:rPr>
        <w:t>5</w:t>
      </w:r>
      <w:r w:rsidR="0054067E" w:rsidRPr="00774035">
        <w:rPr>
          <w:rFonts w:ascii="Arial" w:hAnsi="Arial" w:cs="Arial"/>
          <w:sz w:val="22"/>
          <w:szCs w:val="22"/>
          <w:lang w:eastAsia="en-US"/>
        </w:rPr>
        <w:t>,500</w:t>
      </w:r>
      <w:r w:rsidRPr="00774035">
        <w:rPr>
          <w:rFonts w:ascii="Arial" w:hAnsi="Arial" w:cs="Arial"/>
          <w:sz w:val="22"/>
          <w:szCs w:val="22"/>
          <w:lang w:eastAsia="en-US"/>
        </w:rPr>
        <w:t xml:space="preserve"> rising to £</w:t>
      </w:r>
      <w:r w:rsidR="0054067E" w:rsidRPr="00774035">
        <w:rPr>
          <w:rFonts w:ascii="Arial" w:hAnsi="Arial" w:cs="Arial"/>
          <w:sz w:val="22"/>
          <w:szCs w:val="22"/>
          <w:lang w:eastAsia="en-US"/>
        </w:rPr>
        <w:t>2</w:t>
      </w:r>
      <w:r w:rsidR="007A58A2">
        <w:rPr>
          <w:rFonts w:ascii="Arial" w:hAnsi="Arial" w:cs="Arial"/>
          <w:sz w:val="22"/>
          <w:szCs w:val="22"/>
          <w:lang w:eastAsia="en-US"/>
        </w:rPr>
        <w:t>6</w:t>
      </w:r>
      <w:r w:rsidR="0054067E" w:rsidRPr="00774035">
        <w:rPr>
          <w:rFonts w:ascii="Arial" w:hAnsi="Arial" w:cs="Arial"/>
          <w:sz w:val="22"/>
          <w:szCs w:val="22"/>
          <w:lang w:eastAsia="en-US"/>
        </w:rPr>
        <w:t xml:space="preserve">,000 </w:t>
      </w:r>
      <w:r w:rsidRPr="00774035">
        <w:rPr>
          <w:rFonts w:ascii="Arial" w:hAnsi="Arial" w:cs="Arial"/>
          <w:sz w:val="22"/>
          <w:szCs w:val="22"/>
          <w:lang w:eastAsia="en-US"/>
        </w:rPr>
        <w:t xml:space="preserve">after successful completion of probation. It is based </w:t>
      </w:r>
      <w:r w:rsidR="0054067E" w:rsidRPr="00774035">
        <w:rPr>
          <w:rFonts w:ascii="Arial" w:hAnsi="Arial" w:cs="Arial"/>
          <w:sz w:val="22"/>
          <w:szCs w:val="22"/>
          <w:lang w:eastAsia="en-US"/>
        </w:rPr>
        <w:t xml:space="preserve">at Abbotts Hall Farm in Great </w:t>
      </w:r>
      <w:proofErr w:type="spellStart"/>
      <w:r w:rsidR="0054067E" w:rsidRPr="00774035">
        <w:rPr>
          <w:rFonts w:ascii="Arial" w:hAnsi="Arial" w:cs="Arial"/>
          <w:sz w:val="22"/>
          <w:szCs w:val="22"/>
          <w:lang w:eastAsia="en-US"/>
        </w:rPr>
        <w:t>Wigborough</w:t>
      </w:r>
      <w:proofErr w:type="spellEnd"/>
      <w:r w:rsidR="007A58A2">
        <w:rPr>
          <w:rFonts w:ascii="Arial" w:hAnsi="Arial" w:cs="Arial"/>
          <w:sz w:val="22"/>
          <w:szCs w:val="22"/>
          <w:lang w:eastAsia="en-US"/>
        </w:rPr>
        <w:t xml:space="preserve"> but will be based virtually under current circumstances</w:t>
      </w:r>
      <w:r w:rsidR="0054067E" w:rsidRPr="00774035">
        <w:rPr>
          <w:rFonts w:ascii="Arial" w:hAnsi="Arial" w:cs="Arial"/>
          <w:sz w:val="22"/>
          <w:szCs w:val="22"/>
          <w:lang w:eastAsia="en-US"/>
        </w:rPr>
        <w:t>.</w:t>
      </w:r>
    </w:p>
    <w:p w14:paraId="0637CAC3" w14:textId="256A40C1" w:rsidR="007A58A2" w:rsidRDefault="007A58A2" w:rsidP="003E4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eastAsia="en-US"/>
        </w:rPr>
      </w:pPr>
    </w:p>
    <w:p w14:paraId="78430281" w14:textId="079DE7CC" w:rsidR="007A58A2" w:rsidRPr="003E49A0" w:rsidRDefault="007A58A2" w:rsidP="003E4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eastAsia="en-US"/>
        </w:rPr>
        <w:t>As Campaigns Officer, you will work as part of the Communications team and wider Business Development team. You will work with the Communications Manager to develop and deliver key campaign and advocacy work that will help us to give a greater voice for wildlife, and deliver more for nature at a crucial time.</w:t>
      </w:r>
    </w:p>
    <w:p w14:paraId="5033DB24" w14:textId="706ADCAD" w:rsidR="00D11EC4" w:rsidRDefault="00D11EC4" w:rsidP="00D11EC4">
      <w:pPr>
        <w:rPr>
          <w:rFonts w:ascii="Arial" w:eastAsia="Calibri" w:hAnsi="Arial" w:cs="Arial"/>
          <w:sz w:val="22"/>
          <w:szCs w:val="22"/>
          <w:lang w:eastAsia="en-US"/>
        </w:rPr>
      </w:pPr>
    </w:p>
    <w:p w14:paraId="598C9E0B" w14:textId="70F767AA" w:rsidR="007A58A2" w:rsidRDefault="00D11EC4" w:rsidP="00D11EC4">
      <w:pPr>
        <w:rPr>
          <w:rFonts w:ascii="Arial" w:eastAsia="Calibri" w:hAnsi="Arial" w:cs="Arial"/>
          <w:sz w:val="22"/>
          <w:szCs w:val="22"/>
          <w:lang w:eastAsia="en-US"/>
        </w:rPr>
      </w:pPr>
      <w:r>
        <w:rPr>
          <w:rFonts w:ascii="Arial" w:eastAsia="Calibri" w:hAnsi="Arial" w:cs="Arial"/>
          <w:sz w:val="22"/>
          <w:szCs w:val="22"/>
          <w:lang w:eastAsia="en-US"/>
        </w:rPr>
        <w:t>We are looking for someone who is interested in working in a busy and creative Communications</w:t>
      </w:r>
      <w:r w:rsidR="007A58A2">
        <w:rPr>
          <w:rFonts w:ascii="Arial" w:eastAsia="Calibri" w:hAnsi="Arial" w:cs="Arial"/>
          <w:sz w:val="22"/>
          <w:szCs w:val="22"/>
          <w:lang w:eastAsia="en-US"/>
        </w:rPr>
        <w:t xml:space="preserve"> </w:t>
      </w:r>
      <w:r>
        <w:rPr>
          <w:rFonts w:ascii="Arial" w:eastAsia="Calibri" w:hAnsi="Arial" w:cs="Arial"/>
          <w:sz w:val="22"/>
          <w:szCs w:val="22"/>
          <w:lang w:eastAsia="en-US"/>
        </w:rPr>
        <w:t>team</w:t>
      </w:r>
      <w:r w:rsidR="007A58A2">
        <w:rPr>
          <w:rFonts w:ascii="Arial" w:eastAsia="Calibri" w:hAnsi="Arial" w:cs="Arial"/>
          <w:sz w:val="22"/>
          <w:szCs w:val="22"/>
          <w:lang w:eastAsia="en-US"/>
        </w:rPr>
        <w:t>. You will work well on your own initiative and within a team, alongside working effectively with colleagues across the Trust, demonstrating the Trust’s values of Inspiring, Collaborative, United and Professional.</w:t>
      </w:r>
    </w:p>
    <w:p w14:paraId="221F2550" w14:textId="1FE729B5" w:rsidR="00D11EC4" w:rsidRDefault="00D11EC4"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eastAsia="en-US"/>
        </w:rPr>
      </w:pPr>
    </w:p>
    <w:p w14:paraId="2119F6E7" w14:textId="6E0621EC"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Please send this to </w:t>
      </w:r>
      <w:hyperlink r:id="rId12" w:history="1">
        <w:r w:rsidR="003E49A0" w:rsidRPr="00997424">
          <w:rPr>
            <w:rStyle w:val="Hyperlink"/>
            <w:rFonts w:ascii="Arial" w:hAnsi="Arial" w:cs="Arial"/>
            <w:sz w:val="22"/>
            <w:szCs w:val="22"/>
            <w:lang w:val="en-US" w:eastAsia="en-US"/>
          </w:rPr>
          <w:t>jobs@essexwt.org.uk</w:t>
        </w:r>
      </w:hyperlink>
      <w:r w:rsidRPr="00997424">
        <w:rPr>
          <w:rFonts w:ascii="Arial" w:hAnsi="Arial" w:cs="Arial"/>
          <w:sz w:val="22"/>
          <w:szCs w:val="22"/>
          <w:lang w:val="en-US" w:eastAsia="en-US"/>
        </w:rPr>
        <w:t xml:space="preserve"> by </w:t>
      </w:r>
      <w:r w:rsidR="00997424" w:rsidRPr="00997424">
        <w:rPr>
          <w:rFonts w:ascii="Arial" w:hAnsi="Arial" w:cs="Arial"/>
          <w:sz w:val="22"/>
          <w:szCs w:val="22"/>
          <w:lang w:val="en-US" w:eastAsia="en-US"/>
        </w:rPr>
        <w:t xml:space="preserve">Monday </w:t>
      </w:r>
      <w:r w:rsidR="008B1086">
        <w:rPr>
          <w:rFonts w:ascii="Arial" w:hAnsi="Arial" w:cs="Arial"/>
          <w:sz w:val="22"/>
          <w:szCs w:val="22"/>
          <w:lang w:val="en-US" w:eastAsia="en-US"/>
        </w:rPr>
        <w:t>1</w:t>
      </w:r>
      <w:r w:rsidR="00997424" w:rsidRPr="00997424">
        <w:rPr>
          <w:rFonts w:ascii="Arial" w:hAnsi="Arial" w:cs="Arial"/>
          <w:sz w:val="22"/>
          <w:szCs w:val="22"/>
          <w:lang w:val="en-US" w:eastAsia="en-US"/>
        </w:rPr>
        <w:t xml:space="preserve"> </w:t>
      </w:r>
      <w:r w:rsidR="008B1086">
        <w:rPr>
          <w:rFonts w:ascii="Arial" w:hAnsi="Arial" w:cs="Arial"/>
          <w:sz w:val="22"/>
          <w:szCs w:val="22"/>
          <w:lang w:val="en-US" w:eastAsia="en-US"/>
        </w:rPr>
        <w:t>February</w:t>
      </w:r>
      <w:r w:rsidRPr="00997424">
        <w:rPr>
          <w:rFonts w:ascii="Arial" w:hAnsi="Arial" w:cs="Arial"/>
          <w:sz w:val="22"/>
          <w:szCs w:val="22"/>
          <w:lang w:val="en-US" w:eastAsia="en-US"/>
        </w:rPr>
        <w:t xml:space="preserve"> at </w:t>
      </w:r>
      <w:r w:rsidR="00D11EC4" w:rsidRPr="00997424">
        <w:rPr>
          <w:rFonts w:ascii="Arial" w:hAnsi="Arial" w:cs="Arial"/>
          <w:sz w:val="22"/>
          <w:szCs w:val="22"/>
          <w:lang w:val="en-US" w:eastAsia="en-US"/>
        </w:rPr>
        <w:t>9am</w:t>
      </w:r>
      <w:r w:rsidR="00D11EC4">
        <w:rPr>
          <w:rFonts w:ascii="Arial" w:hAnsi="Arial" w:cs="Arial"/>
          <w:sz w:val="22"/>
          <w:szCs w:val="22"/>
          <w:lang w:val="en-US" w:eastAsia="en-US"/>
        </w:rPr>
        <w:t>.</w:t>
      </w:r>
      <w:r w:rsidRPr="004415E7">
        <w:rPr>
          <w:rFonts w:ascii="Arial" w:hAnsi="Arial" w:cs="Arial"/>
          <w:sz w:val="22"/>
          <w:szCs w:val="22"/>
          <w:lang w:val="en-US" w:eastAsia="en-US"/>
        </w:rPr>
        <w:t xml:space="preserve"> Please title your application document with your full name.</w:t>
      </w:r>
    </w:p>
    <w:p w14:paraId="7C21C0EC"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4415E7">
        <w:rPr>
          <w:rFonts w:ascii="Arial" w:eastAsia="Times" w:hAnsi="Arial" w:cs="Arial"/>
          <w:sz w:val="22"/>
          <w:szCs w:val="22"/>
          <w:lang w:eastAsia="en-US"/>
        </w:rPr>
        <w:t xml:space="preserve">                      </w:t>
      </w:r>
    </w:p>
    <w:p w14:paraId="35F3291A" w14:textId="19A8E206"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eastAsia="Times" w:hAnsi="Arial" w:cs="Arial"/>
          <w:sz w:val="22"/>
          <w:szCs w:val="22"/>
          <w:lang w:eastAsia="en-US"/>
        </w:rPr>
      </w:pPr>
      <w:r w:rsidRPr="004415E7">
        <w:rPr>
          <w:rFonts w:ascii="Arial" w:eastAsia="Times" w:hAnsi="Arial" w:cs="Arial"/>
          <w:sz w:val="22"/>
          <w:szCs w:val="22"/>
          <w:lang w:eastAsia="en-US"/>
        </w:rPr>
        <w:t xml:space="preserve">Interviews will be held </w:t>
      </w:r>
      <w:r w:rsidR="00D11EC4">
        <w:rPr>
          <w:rFonts w:ascii="Arial" w:eastAsia="Times" w:hAnsi="Arial" w:cs="Arial"/>
          <w:sz w:val="22"/>
          <w:szCs w:val="22"/>
          <w:lang w:eastAsia="en-US"/>
        </w:rPr>
        <w:t xml:space="preserve">remotely </w:t>
      </w:r>
      <w:r w:rsidRPr="00774035">
        <w:rPr>
          <w:rFonts w:ascii="Arial" w:eastAsia="Times" w:hAnsi="Arial" w:cs="Arial"/>
          <w:sz w:val="22"/>
          <w:szCs w:val="22"/>
          <w:lang w:eastAsia="en-US"/>
        </w:rPr>
        <w:t xml:space="preserve">on </w:t>
      </w:r>
      <w:r w:rsidR="008B1086">
        <w:rPr>
          <w:rFonts w:ascii="Arial" w:eastAsia="Times" w:hAnsi="Arial" w:cs="Arial"/>
          <w:sz w:val="22"/>
          <w:szCs w:val="22"/>
          <w:lang w:eastAsia="en-US"/>
        </w:rPr>
        <w:t>Wednesday 10</w:t>
      </w:r>
      <w:r w:rsidR="007A58A2" w:rsidRPr="00997424">
        <w:rPr>
          <w:rFonts w:ascii="Arial" w:eastAsia="Times" w:hAnsi="Arial" w:cs="Arial"/>
          <w:sz w:val="22"/>
          <w:szCs w:val="22"/>
          <w:lang w:eastAsia="en-US"/>
        </w:rPr>
        <w:t xml:space="preserve"> </w:t>
      </w:r>
      <w:r w:rsidR="008B1086">
        <w:rPr>
          <w:rFonts w:ascii="Arial" w:eastAsia="Times" w:hAnsi="Arial" w:cs="Arial"/>
          <w:sz w:val="22"/>
          <w:szCs w:val="22"/>
          <w:lang w:eastAsia="en-US"/>
        </w:rPr>
        <w:t>February</w:t>
      </w:r>
      <w:r w:rsidR="00D11EC4" w:rsidRPr="00997424">
        <w:rPr>
          <w:rFonts w:ascii="Arial" w:eastAsia="Times" w:hAnsi="Arial" w:cs="Arial"/>
          <w:sz w:val="22"/>
          <w:szCs w:val="22"/>
          <w:lang w:eastAsia="en-US"/>
        </w:rPr>
        <w:t xml:space="preserve"> via</w:t>
      </w:r>
      <w:r w:rsidR="00D11EC4" w:rsidRPr="00774035">
        <w:rPr>
          <w:rFonts w:ascii="Arial" w:eastAsia="Times" w:hAnsi="Arial" w:cs="Arial"/>
          <w:sz w:val="22"/>
          <w:szCs w:val="22"/>
          <w:lang w:eastAsia="en-US"/>
        </w:rPr>
        <w:t xml:space="preserve"> Zoom.</w:t>
      </w:r>
    </w:p>
    <w:p w14:paraId="4C7C9E97" w14:textId="77777777" w:rsidR="004415E7" w:rsidRPr="00D11EC4"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eastAsia="en-US"/>
        </w:rPr>
      </w:pPr>
    </w:p>
    <w:p w14:paraId="63DCE005" w14:textId="1528B4AF"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r w:rsidRPr="004415E7">
        <w:rPr>
          <w:rFonts w:ascii="Arial" w:hAnsi="Arial" w:cs="Arial"/>
          <w:sz w:val="22"/>
          <w:szCs w:val="22"/>
          <w:lang w:val="en-US" w:eastAsia="en-US"/>
        </w:rPr>
        <w:t xml:space="preserve">For further information </w:t>
      </w:r>
      <w:r w:rsidR="003E49A0">
        <w:rPr>
          <w:rFonts w:ascii="Arial" w:hAnsi="Arial" w:cs="Arial"/>
          <w:sz w:val="22"/>
          <w:szCs w:val="22"/>
          <w:lang w:val="en-US" w:eastAsia="en-US"/>
        </w:rPr>
        <w:t xml:space="preserve">or an informal chat about the role please </w:t>
      </w:r>
      <w:r w:rsidR="00432C68">
        <w:rPr>
          <w:rFonts w:ascii="Arial" w:hAnsi="Arial" w:cs="Arial"/>
          <w:sz w:val="22"/>
          <w:szCs w:val="22"/>
          <w:lang w:val="en-US" w:eastAsia="en-US"/>
        </w:rPr>
        <w:t>email</w:t>
      </w:r>
      <w:r w:rsidR="003E49A0">
        <w:rPr>
          <w:rFonts w:ascii="Arial" w:hAnsi="Arial" w:cs="Arial"/>
          <w:sz w:val="22"/>
          <w:szCs w:val="22"/>
          <w:lang w:val="en-US" w:eastAsia="en-US"/>
        </w:rPr>
        <w:t xml:space="preserve"> </w:t>
      </w:r>
      <w:r w:rsidR="00774035" w:rsidRPr="00774035">
        <w:rPr>
          <w:rFonts w:ascii="Arial" w:hAnsi="Arial" w:cs="Arial"/>
          <w:sz w:val="22"/>
          <w:szCs w:val="22"/>
          <w:lang w:val="en-US" w:eastAsia="en-US"/>
        </w:rPr>
        <w:t xml:space="preserve">Emily McParland on </w:t>
      </w:r>
      <w:hyperlink r:id="rId13" w:history="1">
        <w:r w:rsidR="00774035" w:rsidRPr="00774035">
          <w:rPr>
            <w:rStyle w:val="Hyperlink"/>
            <w:rFonts w:ascii="Arial" w:hAnsi="Arial" w:cs="Arial"/>
            <w:sz w:val="22"/>
            <w:szCs w:val="22"/>
            <w:lang w:val="en-US" w:eastAsia="en-US"/>
          </w:rPr>
          <w:t>emilymp@essexwt.org.uk</w:t>
        </w:r>
      </w:hyperlink>
      <w:r w:rsidR="006F7C08">
        <w:rPr>
          <w:rFonts w:ascii="Arial" w:hAnsi="Arial" w:cs="Arial"/>
          <w:sz w:val="22"/>
          <w:szCs w:val="22"/>
          <w:lang w:val="en-US" w:eastAsia="en-US"/>
        </w:rPr>
        <w:t>.</w:t>
      </w:r>
    </w:p>
    <w:p w14:paraId="2B8AFF8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E78A99E" w14:textId="393F4319"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 xml:space="preserve">Thank you for your interest in this role. I look forward to receiving your application. </w:t>
      </w:r>
    </w:p>
    <w:p w14:paraId="460FDD4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53E57A2" w14:textId="55A86BE0"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Yours faithfully</w:t>
      </w:r>
    </w:p>
    <w:p w14:paraId="6BD875B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426C0888" w14:textId="0CCB4CF5" w:rsidR="004415E7" w:rsidRPr="00432C68" w:rsidRDefault="00432C68" w:rsidP="004415E7">
      <w:pPr>
        <w:rPr>
          <w:rFonts w:ascii="Arial" w:eastAsia="Calibri" w:hAnsi="Arial" w:cs="Arial"/>
          <w:b/>
          <w:sz w:val="22"/>
          <w:szCs w:val="22"/>
          <w:lang w:eastAsia="en-US"/>
        </w:rPr>
      </w:pPr>
      <w:r w:rsidRPr="00432C68">
        <w:rPr>
          <w:rFonts w:ascii="Arial" w:eastAsia="Calibri" w:hAnsi="Arial" w:cs="Arial"/>
          <w:b/>
          <w:sz w:val="22"/>
          <w:szCs w:val="22"/>
          <w:lang w:eastAsia="en-US"/>
        </w:rPr>
        <w:t>Emily McParland</w:t>
      </w:r>
    </w:p>
    <w:p w14:paraId="7737B0AA" w14:textId="4E111E29" w:rsidR="003E49A0" w:rsidRPr="004415E7" w:rsidRDefault="00432C68" w:rsidP="004415E7">
      <w:pPr>
        <w:rPr>
          <w:rFonts w:ascii="Arial" w:eastAsia="Calibri" w:hAnsi="Arial" w:cs="Arial"/>
          <w:b/>
          <w:sz w:val="22"/>
          <w:szCs w:val="22"/>
          <w:lang w:eastAsia="en-US"/>
        </w:rPr>
      </w:pPr>
      <w:r>
        <w:rPr>
          <w:rFonts w:ascii="Arial" w:eastAsia="Calibri" w:hAnsi="Arial" w:cs="Arial"/>
          <w:b/>
          <w:sz w:val="22"/>
          <w:szCs w:val="22"/>
          <w:lang w:eastAsia="en-US"/>
        </w:rPr>
        <w:t>Communications Manager</w:t>
      </w:r>
    </w:p>
    <w:bookmarkEnd w:id="0"/>
    <w:p w14:paraId="45901B01" w14:textId="77777777" w:rsidR="004415E7" w:rsidRPr="004415E7" w:rsidRDefault="004415E7" w:rsidP="004415E7">
      <w:pPr>
        <w:rPr>
          <w:rFonts w:ascii="Arial" w:eastAsia="Calibri" w:hAnsi="Arial" w:cs="Arial"/>
          <w:b/>
          <w:bCs/>
          <w:sz w:val="22"/>
          <w:szCs w:val="22"/>
          <w:u w:val="single"/>
          <w:lang w:eastAsia="en-US"/>
        </w:rPr>
      </w:pPr>
    </w:p>
    <w:p w14:paraId="4468C7C9" w14:textId="77777777" w:rsidR="004415E7" w:rsidRPr="004415E7" w:rsidRDefault="004415E7" w:rsidP="004415E7">
      <w:pPr>
        <w:rPr>
          <w:rFonts w:ascii="Arial" w:eastAsia="Calibri" w:hAnsi="Arial" w:cs="Arial"/>
          <w:b/>
          <w:bCs/>
          <w:sz w:val="22"/>
          <w:szCs w:val="22"/>
          <w:u w:val="single"/>
          <w:lang w:eastAsia="en-US"/>
        </w:rPr>
      </w:pPr>
    </w:p>
    <w:p w14:paraId="02C53C5F" w14:textId="77777777" w:rsidR="004415E7" w:rsidRPr="004415E7" w:rsidRDefault="004415E7" w:rsidP="004415E7">
      <w:pPr>
        <w:rPr>
          <w:rFonts w:ascii="Arial" w:eastAsia="Calibri" w:hAnsi="Arial" w:cs="Arial"/>
          <w:b/>
          <w:bCs/>
          <w:sz w:val="22"/>
          <w:szCs w:val="22"/>
          <w:u w:val="single"/>
          <w:lang w:eastAsia="en-US"/>
        </w:rPr>
      </w:pPr>
    </w:p>
    <w:p w14:paraId="63A9AD86" w14:textId="77777777" w:rsidR="004415E7" w:rsidRDefault="004415E7" w:rsidP="004415E7">
      <w:pPr>
        <w:rPr>
          <w:rFonts w:ascii="Arial" w:eastAsia="Calibri" w:hAnsi="Arial" w:cs="Arial"/>
          <w:b/>
          <w:bCs/>
          <w:sz w:val="22"/>
          <w:szCs w:val="22"/>
          <w:u w:val="single"/>
          <w:lang w:eastAsia="en-US"/>
        </w:rPr>
      </w:pPr>
    </w:p>
    <w:p w14:paraId="7F72E38A" w14:textId="54FB0913" w:rsidR="004415E7" w:rsidRDefault="004415E7" w:rsidP="004415E7">
      <w:pPr>
        <w:rPr>
          <w:rFonts w:ascii="Arial" w:eastAsia="Calibri" w:hAnsi="Arial" w:cs="Arial"/>
          <w:b/>
          <w:bCs/>
          <w:sz w:val="22"/>
          <w:szCs w:val="22"/>
          <w:u w:val="single"/>
          <w:lang w:eastAsia="en-US"/>
        </w:rPr>
      </w:pPr>
    </w:p>
    <w:p w14:paraId="3D97FCFD" w14:textId="0AD13CA5" w:rsidR="008E21D1" w:rsidRDefault="008E21D1" w:rsidP="004415E7">
      <w:pPr>
        <w:rPr>
          <w:rFonts w:ascii="Arial" w:eastAsia="Calibri" w:hAnsi="Arial" w:cs="Arial"/>
          <w:b/>
          <w:bCs/>
          <w:sz w:val="22"/>
          <w:szCs w:val="22"/>
          <w:u w:val="single"/>
          <w:lang w:eastAsia="en-US"/>
        </w:rPr>
      </w:pPr>
    </w:p>
    <w:p w14:paraId="18104B67" w14:textId="4AFDDDF0" w:rsidR="008E21D1" w:rsidRDefault="008E21D1" w:rsidP="004415E7">
      <w:pPr>
        <w:rPr>
          <w:rFonts w:ascii="Arial" w:eastAsia="Calibri" w:hAnsi="Arial" w:cs="Arial"/>
          <w:b/>
          <w:bCs/>
          <w:sz w:val="22"/>
          <w:szCs w:val="22"/>
          <w:u w:val="single"/>
          <w:lang w:eastAsia="en-US"/>
        </w:rPr>
      </w:pPr>
    </w:p>
    <w:p w14:paraId="08382173" w14:textId="6C67E369" w:rsidR="006F7C08" w:rsidRDefault="006F7C08" w:rsidP="004415E7">
      <w:pPr>
        <w:rPr>
          <w:rFonts w:ascii="Arial" w:eastAsia="Calibri" w:hAnsi="Arial" w:cs="Arial"/>
          <w:b/>
          <w:bCs/>
          <w:sz w:val="22"/>
          <w:szCs w:val="22"/>
          <w:u w:val="single"/>
          <w:lang w:eastAsia="en-US"/>
        </w:rPr>
      </w:pPr>
    </w:p>
    <w:p w14:paraId="688C1A8B" w14:textId="61E339CF" w:rsidR="006F7C08" w:rsidRDefault="006F7C08" w:rsidP="004415E7">
      <w:pPr>
        <w:rPr>
          <w:rFonts w:ascii="Arial" w:eastAsia="Calibri" w:hAnsi="Arial" w:cs="Arial"/>
          <w:b/>
          <w:bCs/>
          <w:sz w:val="22"/>
          <w:szCs w:val="22"/>
          <w:u w:val="single"/>
          <w:lang w:eastAsia="en-US"/>
        </w:rPr>
      </w:pPr>
    </w:p>
    <w:p w14:paraId="652DA8F1" w14:textId="23B7113A" w:rsidR="006F7C08" w:rsidRDefault="006F7C08" w:rsidP="004415E7">
      <w:pPr>
        <w:rPr>
          <w:rFonts w:ascii="Arial" w:eastAsia="Calibri" w:hAnsi="Arial" w:cs="Arial"/>
          <w:b/>
          <w:bCs/>
          <w:sz w:val="22"/>
          <w:szCs w:val="22"/>
          <w:u w:val="single"/>
          <w:lang w:eastAsia="en-US"/>
        </w:rPr>
      </w:pPr>
    </w:p>
    <w:p w14:paraId="411C9238" w14:textId="0022585F" w:rsidR="006F7C08" w:rsidRDefault="006F7C08" w:rsidP="004415E7">
      <w:pPr>
        <w:rPr>
          <w:rFonts w:ascii="Arial" w:eastAsia="Calibri" w:hAnsi="Arial" w:cs="Arial"/>
          <w:b/>
          <w:bCs/>
          <w:sz w:val="22"/>
          <w:szCs w:val="22"/>
          <w:u w:val="single"/>
          <w:lang w:eastAsia="en-US"/>
        </w:rPr>
      </w:pPr>
    </w:p>
    <w:p w14:paraId="40A4E8D0" w14:textId="77777777" w:rsidR="006F7C08" w:rsidRDefault="006F7C08" w:rsidP="004415E7">
      <w:pPr>
        <w:rPr>
          <w:rFonts w:ascii="Arial" w:eastAsia="Calibri" w:hAnsi="Arial" w:cs="Arial"/>
          <w:b/>
          <w:bCs/>
          <w:sz w:val="22"/>
          <w:szCs w:val="22"/>
          <w:u w:val="single"/>
          <w:lang w:eastAsia="en-US"/>
        </w:rPr>
      </w:pPr>
    </w:p>
    <w:p w14:paraId="3E73EC4B" w14:textId="003CBBF0" w:rsidR="003E49A0" w:rsidRDefault="003E49A0" w:rsidP="004415E7">
      <w:pPr>
        <w:rPr>
          <w:rFonts w:ascii="Arial" w:eastAsia="Calibri" w:hAnsi="Arial" w:cs="Arial"/>
          <w:b/>
          <w:bCs/>
          <w:sz w:val="22"/>
          <w:szCs w:val="22"/>
          <w:u w:val="single"/>
          <w:lang w:eastAsia="en-US"/>
        </w:rPr>
      </w:pPr>
    </w:p>
    <w:p w14:paraId="30651685" w14:textId="77777777" w:rsidR="004415E7" w:rsidRDefault="004415E7" w:rsidP="004415E7">
      <w:pPr>
        <w:rPr>
          <w:rFonts w:ascii="Arial" w:eastAsia="Calibri" w:hAnsi="Arial" w:cs="Arial"/>
          <w:b/>
          <w:bCs/>
          <w:sz w:val="22"/>
          <w:szCs w:val="22"/>
          <w:u w:val="single"/>
          <w:lang w:eastAsia="en-US"/>
        </w:rPr>
      </w:pPr>
      <w:smartTag w:uri="urn:schemas-microsoft-com:office:smarttags" w:element="stockticker"/>
    </w:p>
    <w:p w14:paraId="311DB1DA" w14:textId="54CD6476" w:rsidR="004415E7" w:rsidRDefault="004415E7" w:rsidP="004415E7">
      <w:pPr>
        <w:rPr>
          <w:rFonts w:ascii="Arial" w:eastAsia="Calibri" w:hAnsi="Arial" w:cs="Arial"/>
          <w:b/>
          <w:bCs/>
          <w:sz w:val="22"/>
          <w:szCs w:val="22"/>
          <w:u w:val="single"/>
          <w:lang w:eastAsia="en-US"/>
        </w:rPr>
      </w:pPr>
      <w:r w:rsidRPr="004415E7">
        <w:rPr>
          <w:rFonts w:ascii="Arial" w:eastAsia="Calibri" w:hAnsi="Arial" w:cs="Arial"/>
          <w:b/>
          <w:bCs/>
          <w:sz w:val="22"/>
          <w:szCs w:val="22"/>
          <w:u w:val="single"/>
          <w:lang w:eastAsia="en-US"/>
        </w:rPr>
        <w:lastRenderedPageBreak/>
        <w:t>JOB DESCRIPTION</w:t>
      </w:r>
    </w:p>
    <w:p w14:paraId="25269141" w14:textId="539F2E59" w:rsidR="003E49A0" w:rsidRDefault="003E49A0" w:rsidP="004415E7">
      <w:pPr>
        <w:rPr>
          <w:rFonts w:ascii="Arial" w:eastAsia="Calibri" w:hAnsi="Arial" w:cs="Arial"/>
          <w:b/>
          <w:bCs/>
          <w:sz w:val="22"/>
          <w:szCs w:val="22"/>
          <w:u w:val="single"/>
          <w:lang w:eastAsia="en-US"/>
        </w:rPr>
      </w:pPr>
    </w:p>
    <w:p w14:paraId="24B1471A" w14:textId="77777777" w:rsidR="004C79A8" w:rsidRPr="004C79A8" w:rsidRDefault="004C79A8" w:rsidP="004C79A8">
      <w:pPr>
        <w:rPr>
          <w:rFonts w:ascii="Arial" w:eastAsia="Calibri" w:hAnsi="Arial" w:cs="Arial"/>
          <w:sz w:val="22"/>
          <w:szCs w:val="22"/>
          <w:lang w:eastAsia="en-US"/>
        </w:rPr>
      </w:pPr>
      <w:r w:rsidRPr="004C79A8">
        <w:rPr>
          <w:rFonts w:ascii="Arial" w:eastAsia="Calibri" w:hAnsi="Arial" w:cs="Arial"/>
          <w:sz w:val="22"/>
          <w:szCs w:val="22"/>
          <w:lang w:eastAsia="en-US"/>
        </w:rPr>
        <w:t>Essex Wildlife Trust is the county’s leading conservation charity, committed to protecting wildlife and inspiring a lifelong love of nature. The Campaigns Officer is a new and exciting role for the Trust and crucial to our strategic delivery of creating a Wilder Essex.</w:t>
      </w:r>
    </w:p>
    <w:p w14:paraId="40017CCC" w14:textId="77777777" w:rsidR="004C79A8" w:rsidRPr="004C79A8" w:rsidRDefault="004C79A8" w:rsidP="004C79A8">
      <w:pPr>
        <w:rPr>
          <w:rFonts w:ascii="Arial" w:eastAsia="Calibri" w:hAnsi="Arial" w:cs="Arial"/>
          <w:sz w:val="22"/>
          <w:szCs w:val="22"/>
          <w:lang w:eastAsia="en-US"/>
        </w:rPr>
      </w:pPr>
    </w:p>
    <w:p w14:paraId="141D7B79" w14:textId="77777777" w:rsidR="004C79A8" w:rsidRPr="004C79A8" w:rsidRDefault="004C79A8" w:rsidP="004C79A8">
      <w:pPr>
        <w:rPr>
          <w:rFonts w:ascii="Arial" w:eastAsia="Calibri" w:hAnsi="Arial" w:cs="Arial"/>
          <w:sz w:val="22"/>
          <w:szCs w:val="22"/>
          <w:lang w:eastAsia="en-US"/>
        </w:rPr>
      </w:pPr>
      <w:r w:rsidRPr="004C79A8">
        <w:rPr>
          <w:rFonts w:ascii="Arial" w:eastAsia="Calibri" w:hAnsi="Arial" w:cs="Arial"/>
          <w:sz w:val="22"/>
          <w:szCs w:val="22"/>
          <w:lang w:eastAsia="en-US"/>
        </w:rPr>
        <w:t>You will be responsible for driving forward our campaigns and advocacy work and will have the opportunity to lead on campaigns that will inspire, engage and mobilise people to take action for nature. The Campaigns Officer will work within the Communications team to build on existing campaigns, both nationally and locally, and will work closely with the Communications Manager to develop strategic county-level campaigns that will create beneficial change for wildlife in the county.</w:t>
      </w:r>
    </w:p>
    <w:p w14:paraId="4A1690DF" w14:textId="77777777" w:rsidR="004C79A8" w:rsidRPr="004C79A8" w:rsidRDefault="004C79A8" w:rsidP="004C79A8">
      <w:pPr>
        <w:rPr>
          <w:rFonts w:ascii="Arial" w:eastAsia="Calibri" w:hAnsi="Arial" w:cs="Arial"/>
          <w:sz w:val="22"/>
          <w:szCs w:val="22"/>
          <w:lang w:eastAsia="en-US"/>
        </w:rPr>
      </w:pPr>
    </w:p>
    <w:p w14:paraId="5EC09287" w14:textId="77777777" w:rsidR="004C79A8" w:rsidRPr="004C79A8" w:rsidRDefault="004C79A8" w:rsidP="004C79A8">
      <w:pPr>
        <w:rPr>
          <w:rFonts w:ascii="Arial" w:eastAsia="Calibri" w:hAnsi="Arial" w:cs="Arial"/>
          <w:sz w:val="22"/>
          <w:szCs w:val="22"/>
          <w:lang w:eastAsia="en-US"/>
        </w:rPr>
      </w:pPr>
      <w:r w:rsidRPr="004C79A8">
        <w:rPr>
          <w:rFonts w:ascii="Arial" w:eastAsia="Calibri" w:hAnsi="Arial" w:cs="Arial"/>
          <w:sz w:val="22"/>
          <w:szCs w:val="22"/>
          <w:lang w:eastAsia="en-US"/>
        </w:rPr>
        <w:t>The role would suit a candidate with excellent interpersonal skills and the confidence to work alongside a range of different stakeholders, from MPs to local communities and as a spokesperson with the media. You will understand the importance of grassroots strength and will help deliver training, advice and coordinate support for community groups.</w:t>
      </w:r>
    </w:p>
    <w:p w14:paraId="1CC224E1" w14:textId="77777777" w:rsidR="004C79A8" w:rsidRPr="004C79A8" w:rsidRDefault="004C79A8" w:rsidP="004C79A8">
      <w:pPr>
        <w:rPr>
          <w:rFonts w:ascii="Arial" w:eastAsia="Calibri" w:hAnsi="Arial" w:cs="Arial"/>
          <w:sz w:val="22"/>
          <w:szCs w:val="22"/>
          <w:lang w:eastAsia="en-US"/>
        </w:rPr>
      </w:pPr>
    </w:p>
    <w:p w14:paraId="5F0D8B6D" w14:textId="77777777" w:rsidR="004C79A8" w:rsidRPr="004C79A8" w:rsidRDefault="004C79A8" w:rsidP="004C79A8">
      <w:pPr>
        <w:rPr>
          <w:rFonts w:ascii="Arial" w:eastAsia="Calibri" w:hAnsi="Arial" w:cs="Arial"/>
          <w:sz w:val="22"/>
          <w:szCs w:val="22"/>
          <w:lang w:eastAsia="en-US"/>
        </w:rPr>
      </w:pPr>
      <w:r w:rsidRPr="004C79A8">
        <w:rPr>
          <w:rFonts w:ascii="Arial" w:eastAsia="Calibri" w:hAnsi="Arial" w:cs="Arial"/>
          <w:sz w:val="22"/>
          <w:szCs w:val="22"/>
          <w:lang w:eastAsia="en-US"/>
        </w:rPr>
        <w:t>You will have a campaigning mind-set and experience in mobilising people to take action. We are looking for someone who is highly self-motivated and willing to drive forward campaigns at every stage, conducting regular analysis and reports to continually improve and develop campaigns.</w:t>
      </w:r>
    </w:p>
    <w:p w14:paraId="25AABD93" w14:textId="77777777" w:rsidR="004C79A8" w:rsidRPr="004C79A8" w:rsidRDefault="004C79A8" w:rsidP="004C79A8">
      <w:pPr>
        <w:rPr>
          <w:rFonts w:ascii="Arial" w:eastAsia="Calibri" w:hAnsi="Arial" w:cs="Arial"/>
          <w:sz w:val="22"/>
          <w:szCs w:val="22"/>
          <w:lang w:eastAsia="en-US"/>
        </w:rPr>
      </w:pPr>
    </w:p>
    <w:p w14:paraId="2237763D" w14:textId="77777777" w:rsidR="004C79A8" w:rsidRPr="004C79A8" w:rsidRDefault="004C79A8" w:rsidP="004C79A8">
      <w:pPr>
        <w:rPr>
          <w:rFonts w:ascii="Arial" w:eastAsia="Calibri" w:hAnsi="Arial" w:cs="Arial"/>
          <w:sz w:val="22"/>
          <w:szCs w:val="22"/>
          <w:lang w:eastAsia="en-US"/>
        </w:rPr>
      </w:pPr>
      <w:r w:rsidRPr="004C79A8">
        <w:rPr>
          <w:rFonts w:ascii="Arial" w:eastAsia="Calibri" w:hAnsi="Arial" w:cs="Arial"/>
          <w:sz w:val="22"/>
          <w:szCs w:val="22"/>
          <w:lang w:eastAsia="en-US"/>
        </w:rPr>
        <w:t xml:space="preserve">We would like to hear from someone with excellent written and verbal communication skills, who will enjoy building relationships to boost our wildlife supporter base, networks and impact. </w:t>
      </w:r>
    </w:p>
    <w:p w14:paraId="5969C3FF" w14:textId="77777777" w:rsidR="00E709A8" w:rsidRPr="00E709A8" w:rsidRDefault="00E709A8" w:rsidP="00E709A8">
      <w:pPr>
        <w:rPr>
          <w:rFonts w:ascii="Arial" w:eastAsia="Calibri" w:hAnsi="Arial" w:cs="Arial"/>
          <w:sz w:val="22"/>
          <w:szCs w:val="22"/>
          <w:lang w:eastAsia="en-US"/>
        </w:rPr>
      </w:pPr>
    </w:p>
    <w:p w14:paraId="4990E90D" w14:textId="77777777" w:rsidR="00E709A8" w:rsidRPr="00E709A8" w:rsidRDefault="00E709A8" w:rsidP="00E709A8">
      <w:pPr>
        <w:rPr>
          <w:rFonts w:ascii="Arial" w:eastAsia="Calibri" w:hAnsi="Arial" w:cs="Arial"/>
          <w:b/>
          <w:sz w:val="22"/>
          <w:szCs w:val="22"/>
          <w:lang w:eastAsia="en-US"/>
        </w:rPr>
      </w:pPr>
      <w:r w:rsidRPr="00E709A8">
        <w:rPr>
          <w:rFonts w:ascii="Arial" w:eastAsia="Calibri" w:hAnsi="Arial" w:cs="Arial"/>
          <w:b/>
          <w:sz w:val="22"/>
          <w:szCs w:val="22"/>
          <w:lang w:eastAsia="en-US"/>
        </w:rPr>
        <w:t>Key tasks</w:t>
      </w:r>
    </w:p>
    <w:p w14:paraId="57496246" w14:textId="77777777" w:rsidR="00E709A8" w:rsidRPr="00E709A8" w:rsidRDefault="00E709A8" w:rsidP="00E709A8">
      <w:pPr>
        <w:spacing w:after="160" w:line="259" w:lineRule="auto"/>
        <w:contextualSpacing/>
        <w:rPr>
          <w:rFonts w:ascii="Arial" w:eastAsia="Calibri" w:hAnsi="Arial" w:cs="Arial"/>
          <w:sz w:val="22"/>
          <w:szCs w:val="22"/>
          <w:lang w:eastAsia="en-US"/>
        </w:rPr>
      </w:pPr>
    </w:p>
    <w:p w14:paraId="50687654"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To design, develop and deliver a suite of campaigns for Essex Wildlife Trust, in line with our strategic vision of working to create a Wilder Essex.</w:t>
      </w:r>
    </w:p>
    <w:p w14:paraId="52906236"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08148876"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 xml:space="preserve">Develop effective mobilisation techniques that will leverage change and build strong local relationships and networks needed to make them effective. </w:t>
      </w:r>
    </w:p>
    <w:p w14:paraId="16C3DE5A"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7335E11C"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Build and develop Essex Wildlife Trust’s advocacy plans and create and oversee decision maker relationships through a new CRM system.</w:t>
      </w:r>
    </w:p>
    <w:p w14:paraId="7509D4C6" w14:textId="77777777" w:rsidR="005F51D0" w:rsidRPr="005F51D0" w:rsidRDefault="005F51D0" w:rsidP="005F51D0">
      <w:pPr>
        <w:spacing w:after="160" w:line="259" w:lineRule="auto"/>
        <w:contextualSpacing/>
        <w:rPr>
          <w:rFonts w:ascii="Arial" w:eastAsia="Calibri" w:hAnsi="Arial" w:cs="Arial"/>
          <w:sz w:val="22"/>
          <w:szCs w:val="22"/>
          <w:lang w:eastAsia="en-US"/>
        </w:rPr>
      </w:pPr>
    </w:p>
    <w:p w14:paraId="15349576"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Write compelling and engaging content, including but not limited to advocacy briefings, petitions, letters to politicians and stakeholders, blog posts, press releases, email marketing, web content and progress reports.</w:t>
      </w:r>
    </w:p>
    <w:p w14:paraId="1D568824"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1BB1905E"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Carry out regular analysis and reporting on campaigns, using split testing and tracking progress to deliver successful mobilisation campaigns, reviewing them in the spirit of continual improvement.</w:t>
      </w:r>
    </w:p>
    <w:p w14:paraId="05FC1DF9"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3416994C"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Create a network of campaigners for Essex Wildlife Trust within local communities and amongst our supporter base. This will include delivering training, providing advice, keeping in regular contact and organising events when needed.</w:t>
      </w:r>
    </w:p>
    <w:p w14:paraId="6203C928"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4648E77C"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Represent Essex Wildlife Trust with the media, appearing in broadcasts and traditional media as a spokesperson for the Trust.</w:t>
      </w:r>
    </w:p>
    <w:p w14:paraId="75E565B9"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7C7C56B3"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Support the organisation with research and the engagement of key influencers in Essex and within local communities.</w:t>
      </w:r>
    </w:p>
    <w:p w14:paraId="491711D4"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1513D526"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t xml:space="preserve">Identify opportunities and react quickly to ensure the Trust seizes the chance to do more for wildlife whenever possible. This includes alerting people to potential opportunities and developing spokespeople to ensure cross-departmental involvement in all campaigns. </w:t>
      </w:r>
    </w:p>
    <w:p w14:paraId="34E4D232"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49609544" w14:textId="77777777" w:rsidR="005F51D0" w:rsidRPr="005F51D0" w:rsidRDefault="005F51D0" w:rsidP="005F51D0">
      <w:pPr>
        <w:numPr>
          <w:ilvl w:val="0"/>
          <w:numId w:val="15"/>
        </w:numPr>
        <w:spacing w:after="160" w:line="259" w:lineRule="auto"/>
        <w:contextualSpacing/>
        <w:rPr>
          <w:rFonts w:ascii="Arial" w:eastAsia="Calibri" w:hAnsi="Arial" w:cs="Arial"/>
          <w:sz w:val="22"/>
          <w:szCs w:val="22"/>
          <w:lang w:eastAsia="en-US"/>
        </w:rPr>
      </w:pPr>
      <w:r w:rsidRPr="005F51D0">
        <w:rPr>
          <w:rFonts w:ascii="Arial" w:eastAsia="Calibri" w:hAnsi="Arial" w:cs="Arial"/>
          <w:sz w:val="22"/>
          <w:szCs w:val="22"/>
          <w:lang w:eastAsia="en-US"/>
        </w:rPr>
        <w:lastRenderedPageBreak/>
        <w:t xml:space="preserve">Work closely with the Campaigns and Public Affairs teams at The Wildlife Trusts to deliver national campaigns within the county. </w:t>
      </w:r>
    </w:p>
    <w:p w14:paraId="194B2806" w14:textId="77777777" w:rsidR="005F51D0" w:rsidRPr="005F51D0" w:rsidRDefault="005F51D0" w:rsidP="005F51D0">
      <w:pPr>
        <w:spacing w:after="160" w:line="259" w:lineRule="auto"/>
        <w:ind w:left="720"/>
        <w:contextualSpacing/>
        <w:rPr>
          <w:rFonts w:ascii="Arial" w:eastAsia="Calibri" w:hAnsi="Arial" w:cs="Arial"/>
          <w:sz w:val="22"/>
          <w:szCs w:val="22"/>
          <w:lang w:eastAsia="en-US"/>
        </w:rPr>
      </w:pPr>
    </w:p>
    <w:p w14:paraId="734B2B3E" w14:textId="77777777" w:rsidR="005F51D0" w:rsidRPr="005F51D0" w:rsidRDefault="005F51D0" w:rsidP="005F51D0">
      <w:pPr>
        <w:numPr>
          <w:ilvl w:val="0"/>
          <w:numId w:val="15"/>
        </w:numPr>
        <w:rPr>
          <w:rFonts w:ascii="Arial" w:eastAsia="Calibri" w:hAnsi="Arial" w:cs="Arial"/>
          <w:sz w:val="22"/>
          <w:szCs w:val="22"/>
          <w:lang w:eastAsia="en-US"/>
        </w:rPr>
      </w:pPr>
      <w:r w:rsidRPr="005F51D0">
        <w:rPr>
          <w:rFonts w:ascii="Arial" w:eastAsia="Calibri" w:hAnsi="Arial" w:cs="Arial"/>
          <w:sz w:val="22"/>
          <w:szCs w:val="22"/>
          <w:lang w:eastAsia="en-US"/>
        </w:rPr>
        <w:t xml:space="preserve">Work closely with the Trust’s internal design studio, </w:t>
      </w:r>
      <w:r w:rsidRPr="005F51D0">
        <w:rPr>
          <w:rFonts w:ascii="Arial" w:eastAsia="Calibri" w:hAnsi="Arial" w:cs="Arial"/>
          <w:i/>
          <w:sz w:val="22"/>
          <w:szCs w:val="22"/>
          <w:lang w:eastAsia="en-US"/>
        </w:rPr>
        <w:t>The Design Hide</w:t>
      </w:r>
      <w:r w:rsidRPr="005F51D0">
        <w:rPr>
          <w:rFonts w:ascii="Arial" w:eastAsia="Calibri" w:hAnsi="Arial" w:cs="Arial"/>
          <w:sz w:val="22"/>
          <w:szCs w:val="22"/>
          <w:lang w:eastAsia="en-US"/>
        </w:rPr>
        <w:t>, to ensure creative visual communications for every campaign and with the Trust’s digital communications teams to create and monitor campaign journeys across the Trust’s various online platforms.</w:t>
      </w:r>
    </w:p>
    <w:p w14:paraId="03B56EBE" w14:textId="77777777" w:rsidR="00E709A8" w:rsidRPr="00E709A8" w:rsidRDefault="00E709A8" w:rsidP="00E709A8">
      <w:pPr>
        <w:rPr>
          <w:rFonts w:ascii="Arial" w:eastAsia="Calibri" w:hAnsi="Arial" w:cs="Arial"/>
          <w:b/>
          <w:sz w:val="22"/>
          <w:szCs w:val="22"/>
          <w:lang w:eastAsia="en-US"/>
        </w:rPr>
      </w:pPr>
    </w:p>
    <w:p w14:paraId="62662F89" w14:textId="77777777" w:rsidR="00E709A8" w:rsidRPr="00E709A8" w:rsidRDefault="00E709A8" w:rsidP="00E709A8">
      <w:pPr>
        <w:rPr>
          <w:rFonts w:ascii="Arial" w:eastAsia="Calibri" w:hAnsi="Arial" w:cs="Arial"/>
          <w:b/>
          <w:sz w:val="22"/>
          <w:szCs w:val="22"/>
          <w:lang w:eastAsia="en-US"/>
        </w:rPr>
      </w:pPr>
      <w:r w:rsidRPr="00E709A8">
        <w:rPr>
          <w:rFonts w:ascii="Arial" w:eastAsia="Calibri" w:hAnsi="Arial" w:cs="Arial"/>
          <w:b/>
          <w:sz w:val="22"/>
          <w:szCs w:val="22"/>
          <w:lang w:eastAsia="en-US"/>
        </w:rPr>
        <w:t>Person specification</w:t>
      </w:r>
    </w:p>
    <w:p w14:paraId="053A8F2B" w14:textId="77777777" w:rsidR="00E709A8" w:rsidRPr="00E709A8" w:rsidRDefault="00E709A8" w:rsidP="00E709A8">
      <w:pPr>
        <w:rPr>
          <w:rFonts w:ascii="Arial" w:eastAsia="Calibri" w:hAnsi="Arial" w:cs="Arial"/>
          <w:b/>
          <w:sz w:val="22"/>
          <w:szCs w:val="22"/>
          <w:lang w:eastAsia="en-US"/>
        </w:rPr>
      </w:pPr>
    </w:p>
    <w:p w14:paraId="32932A88" w14:textId="77777777" w:rsidR="00E709A8" w:rsidRPr="00E709A8" w:rsidRDefault="00E709A8" w:rsidP="00E709A8">
      <w:pPr>
        <w:rPr>
          <w:rFonts w:ascii="Arial" w:eastAsia="Calibri" w:hAnsi="Arial" w:cs="Arial"/>
          <w:b/>
          <w:sz w:val="22"/>
          <w:szCs w:val="22"/>
          <w:lang w:eastAsia="en-US"/>
        </w:rPr>
      </w:pPr>
      <w:r w:rsidRPr="00E709A8">
        <w:rPr>
          <w:rFonts w:ascii="Arial" w:eastAsia="Calibri" w:hAnsi="Arial" w:cs="Arial"/>
          <w:b/>
          <w:sz w:val="22"/>
          <w:szCs w:val="22"/>
          <w:lang w:eastAsia="en-US"/>
        </w:rPr>
        <w:t>Knowledge and skills</w:t>
      </w:r>
    </w:p>
    <w:p w14:paraId="52D368F0" w14:textId="77777777" w:rsidR="00E709A8" w:rsidRPr="00E709A8" w:rsidRDefault="00E709A8" w:rsidP="00E709A8">
      <w:pPr>
        <w:rPr>
          <w:rFonts w:ascii="Arial" w:eastAsia="Calibri" w:hAnsi="Arial" w:cs="Arial"/>
          <w:b/>
          <w:sz w:val="22"/>
          <w:szCs w:val="22"/>
          <w:lang w:eastAsia="en-US"/>
        </w:rPr>
      </w:pPr>
    </w:p>
    <w:p w14:paraId="3B77A65E" w14:textId="68A55704"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Qualified to degree level in a relevant subject, with knowledge about wildlife and nature conservation within the UK.</w:t>
      </w:r>
    </w:p>
    <w:p w14:paraId="7836427B" w14:textId="77777777" w:rsidR="005F51D0" w:rsidRPr="005F51D0" w:rsidRDefault="005F51D0" w:rsidP="005F51D0">
      <w:pPr>
        <w:spacing w:after="160" w:line="259" w:lineRule="auto"/>
        <w:ind w:left="720"/>
        <w:contextualSpacing/>
        <w:rPr>
          <w:rFonts w:ascii="Arial" w:eastAsia="Calibri" w:hAnsi="Arial" w:cs="Arial"/>
          <w:b/>
          <w:sz w:val="22"/>
          <w:szCs w:val="22"/>
          <w:lang w:eastAsia="en-US"/>
        </w:rPr>
      </w:pPr>
      <w:r w:rsidRPr="005F51D0">
        <w:rPr>
          <w:rFonts w:ascii="Arial" w:eastAsia="Calibri" w:hAnsi="Arial" w:cs="Arial"/>
          <w:sz w:val="22"/>
          <w:szCs w:val="22"/>
          <w:lang w:eastAsia="en-US"/>
        </w:rPr>
        <w:t xml:space="preserve"> </w:t>
      </w:r>
    </w:p>
    <w:p w14:paraId="54A15CD2"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Demonstrate strategic thinking in developing and delivering campaign strategies that are creative and inspiring, with the ability to react quickly and professionally under pressure.</w:t>
      </w:r>
    </w:p>
    <w:p w14:paraId="4D72D31C" w14:textId="77777777" w:rsidR="005F51D0" w:rsidRPr="005F51D0" w:rsidRDefault="005F51D0" w:rsidP="005F51D0">
      <w:pPr>
        <w:spacing w:after="160" w:line="259" w:lineRule="auto"/>
        <w:ind w:left="720"/>
        <w:contextualSpacing/>
        <w:rPr>
          <w:rFonts w:ascii="Arial" w:eastAsia="Calibri" w:hAnsi="Arial" w:cs="Arial"/>
          <w:b/>
          <w:sz w:val="22"/>
          <w:szCs w:val="22"/>
          <w:lang w:eastAsia="en-US"/>
        </w:rPr>
      </w:pPr>
    </w:p>
    <w:p w14:paraId="4919A573"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A strong campaigning mind-set with a thorough understanding of how change happens politically and socially, along with experience in mobilising people to effect change.</w:t>
      </w:r>
    </w:p>
    <w:p w14:paraId="77ED032B" w14:textId="77777777" w:rsidR="005F51D0" w:rsidRPr="005F51D0" w:rsidRDefault="005F51D0" w:rsidP="005F51D0">
      <w:pPr>
        <w:spacing w:after="160" w:line="259" w:lineRule="auto"/>
        <w:ind w:left="720"/>
        <w:contextualSpacing/>
        <w:rPr>
          <w:rFonts w:ascii="Arial" w:eastAsia="Calibri" w:hAnsi="Arial" w:cs="Arial"/>
          <w:b/>
          <w:sz w:val="22"/>
          <w:szCs w:val="22"/>
          <w:lang w:eastAsia="en-US"/>
        </w:rPr>
      </w:pPr>
    </w:p>
    <w:p w14:paraId="5A9F7305"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Excellent and confident communicator in private and public situations, advocating the organisation’s positions in a professional manner and with the ability to write compelling copy for a wide variety of platforms.</w:t>
      </w:r>
    </w:p>
    <w:p w14:paraId="320C5DF6" w14:textId="77777777" w:rsidR="005F51D0" w:rsidRPr="005F51D0" w:rsidRDefault="005F51D0" w:rsidP="005F51D0">
      <w:pPr>
        <w:spacing w:after="160" w:line="259" w:lineRule="auto"/>
        <w:ind w:left="720"/>
        <w:contextualSpacing/>
        <w:rPr>
          <w:rFonts w:ascii="Arial" w:eastAsia="Calibri" w:hAnsi="Arial" w:cs="Arial"/>
          <w:b/>
          <w:sz w:val="22"/>
          <w:szCs w:val="22"/>
          <w:lang w:eastAsia="en-US"/>
        </w:rPr>
      </w:pPr>
    </w:p>
    <w:p w14:paraId="1F7D635C"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A track record in policy/research and/or political and community engagement with excellent interpersonal skills, who is passionate about environmental protection.</w:t>
      </w:r>
    </w:p>
    <w:p w14:paraId="285994B8" w14:textId="77777777" w:rsidR="005F51D0" w:rsidRPr="005F51D0" w:rsidRDefault="005F51D0" w:rsidP="005F51D0">
      <w:pPr>
        <w:spacing w:after="160" w:line="259" w:lineRule="auto"/>
        <w:ind w:left="720"/>
        <w:contextualSpacing/>
        <w:rPr>
          <w:rFonts w:ascii="Arial" w:eastAsia="Calibri" w:hAnsi="Arial" w:cs="Arial"/>
          <w:b/>
          <w:sz w:val="22"/>
          <w:szCs w:val="22"/>
          <w:lang w:eastAsia="en-US"/>
        </w:rPr>
      </w:pPr>
    </w:p>
    <w:p w14:paraId="0FAB1796"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The ability to identify what pressure for change is needed, and where and when it should be applied to achieve our campaign goals.</w:t>
      </w:r>
    </w:p>
    <w:p w14:paraId="31B48692" w14:textId="77777777" w:rsidR="005F51D0" w:rsidRPr="005F51D0" w:rsidRDefault="005F51D0" w:rsidP="005F51D0">
      <w:pPr>
        <w:spacing w:after="160" w:line="259" w:lineRule="auto"/>
        <w:contextualSpacing/>
        <w:rPr>
          <w:rFonts w:ascii="Arial" w:eastAsia="Calibri" w:hAnsi="Arial" w:cs="Arial"/>
          <w:b/>
          <w:sz w:val="22"/>
          <w:szCs w:val="22"/>
          <w:lang w:eastAsia="en-US"/>
        </w:rPr>
      </w:pPr>
    </w:p>
    <w:p w14:paraId="759B67E7"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Effective at prioritising, organising, planning and scheduling activities and resources to ensure deadlines are met.</w:t>
      </w:r>
    </w:p>
    <w:p w14:paraId="65EDF317" w14:textId="77777777" w:rsidR="005F51D0" w:rsidRPr="005F51D0" w:rsidRDefault="005F51D0" w:rsidP="005F51D0">
      <w:pPr>
        <w:spacing w:after="160" w:line="259" w:lineRule="auto"/>
        <w:ind w:left="720"/>
        <w:contextualSpacing/>
        <w:rPr>
          <w:rFonts w:ascii="Arial" w:eastAsia="Calibri" w:hAnsi="Arial" w:cs="Arial"/>
          <w:b/>
          <w:sz w:val="22"/>
          <w:szCs w:val="22"/>
          <w:lang w:eastAsia="en-US"/>
        </w:rPr>
      </w:pPr>
    </w:p>
    <w:p w14:paraId="7493A207"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Great attention to detail and ensures high standards are achieved with a consistent and high-quality approach.</w:t>
      </w:r>
    </w:p>
    <w:p w14:paraId="5EBBDD3A" w14:textId="77777777" w:rsidR="005F51D0" w:rsidRPr="005F51D0" w:rsidRDefault="005F51D0" w:rsidP="005F51D0">
      <w:pPr>
        <w:spacing w:after="160" w:line="259" w:lineRule="auto"/>
        <w:contextualSpacing/>
        <w:rPr>
          <w:rFonts w:ascii="Arial" w:eastAsia="Calibri" w:hAnsi="Arial" w:cs="Arial"/>
          <w:b/>
          <w:sz w:val="22"/>
          <w:szCs w:val="22"/>
          <w:lang w:eastAsia="en-US"/>
        </w:rPr>
      </w:pPr>
    </w:p>
    <w:p w14:paraId="6822EF7B"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A solid understanding of key analytics to help build and monitor effective campaigns.</w:t>
      </w:r>
    </w:p>
    <w:p w14:paraId="1F4A33BA" w14:textId="77777777" w:rsidR="005F51D0" w:rsidRPr="005F51D0" w:rsidRDefault="005F51D0" w:rsidP="005F51D0">
      <w:pPr>
        <w:spacing w:after="160" w:line="259" w:lineRule="auto"/>
        <w:contextualSpacing/>
        <w:rPr>
          <w:rFonts w:ascii="Arial" w:eastAsia="Calibri" w:hAnsi="Arial" w:cs="Arial"/>
          <w:b/>
          <w:sz w:val="22"/>
          <w:szCs w:val="22"/>
          <w:lang w:eastAsia="en-US"/>
        </w:rPr>
      </w:pPr>
    </w:p>
    <w:p w14:paraId="7CAF2B93" w14:textId="77777777" w:rsidR="005F51D0"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Understanding of what will resonate with people online and in person and up to date on the latest marketing and communication trends.</w:t>
      </w:r>
    </w:p>
    <w:p w14:paraId="6727B1C4" w14:textId="77777777" w:rsidR="005F51D0" w:rsidRPr="005F51D0" w:rsidRDefault="005F51D0" w:rsidP="005F51D0">
      <w:pPr>
        <w:spacing w:after="160" w:line="259" w:lineRule="auto"/>
        <w:ind w:left="720"/>
        <w:contextualSpacing/>
        <w:rPr>
          <w:rFonts w:ascii="Arial" w:eastAsia="Calibri" w:hAnsi="Arial" w:cs="Arial"/>
          <w:b/>
          <w:sz w:val="22"/>
          <w:szCs w:val="22"/>
          <w:lang w:eastAsia="en-US"/>
        </w:rPr>
      </w:pPr>
    </w:p>
    <w:p w14:paraId="5DF43508" w14:textId="2A082778" w:rsidR="00E709A8" w:rsidRPr="005F51D0" w:rsidRDefault="005F51D0" w:rsidP="005F51D0">
      <w:pPr>
        <w:numPr>
          <w:ilvl w:val="0"/>
          <w:numId w:val="16"/>
        </w:numPr>
        <w:spacing w:after="160" w:line="259" w:lineRule="auto"/>
        <w:contextualSpacing/>
        <w:rPr>
          <w:rFonts w:ascii="Arial" w:eastAsia="Calibri" w:hAnsi="Arial" w:cs="Arial"/>
          <w:b/>
          <w:sz w:val="22"/>
          <w:szCs w:val="22"/>
          <w:lang w:eastAsia="en-US"/>
        </w:rPr>
      </w:pPr>
      <w:r w:rsidRPr="005F51D0">
        <w:rPr>
          <w:rFonts w:ascii="Arial" w:eastAsia="Calibri" w:hAnsi="Arial" w:cs="Arial"/>
          <w:sz w:val="22"/>
          <w:szCs w:val="22"/>
          <w:lang w:eastAsia="en-US"/>
        </w:rPr>
        <w:t>A ‘can-do’ attitude and a great self-starter who works well on their own initiative and within a team, supporting and making a positive contribution to the Communications team and the wider Business Development team.</w:t>
      </w:r>
    </w:p>
    <w:p w14:paraId="22F28725" w14:textId="77777777" w:rsidR="00E709A8" w:rsidRPr="00E709A8" w:rsidRDefault="00E709A8" w:rsidP="00E709A8">
      <w:pPr>
        <w:rPr>
          <w:rFonts w:ascii="Arial" w:eastAsia="Calibri" w:hAnsi="Arial" w:cs="Arial"/>
          <w:b/>
          <w:sz w:val="22"/>
          <w:szCs w:val="22"/>
          <w:lang w:eastAsia="en-US"/>
        </w:rPr>
      </w:pPr>
    </w:p>
    <w:p w14:paraId="4D374951" w14:textId="77777777" w:rsidR="00E709A8" w:rsidRPr="00E709A8" w:rsidRDefault="00E709A8" w:rsidP="00E709A8">
      <w:pPr>
        <w:rPr>
          <w:rFonts w:ascii="Arial" w:eastAsia="Calibri" w:hAnsi="Arial" w:cs="Arial"/>
          <w:b/>
          <w:sz w:val="22"/>
          <w:szCs w:val="22"/>
          <w:lang w:eastAsia="en-US"/>
        </w:rPr>
      </w:pPr>
      <w:r w:rsidRPr="00E709A8">
        <w:rPr>
          <w:rFonts w:ascii="Arial" w:eastAsia="Calibri" w:hAnsi="Arial" w:cs="Arial"/>
          <w:b/>
          <w:sz w:val="22"/>
          <w:szCs w:val="22"/>
          <w:lang w:eastAsia="en-US"/>
        </w:rPr>
        <w:t>Additional information</w:t>
      </w:r>
    </w:p>
    <w:p w14:paraId="5D048F13" w14:textId="77777777" w:rsidR="00E709A8" w:rsidRPr="00E709A8" w:rsidRDefault="00E709A8" w:rsidP="00E709A8">
      <w:pPr>
        <w:rPr>
          <w:rFonts w:ascii="Arial" w:eastAsia="Calibri" w:hAnsi="Arial" w:cs="Arial"/>
          <w:b/>
          <w:sz w:val="22"/>
          <w:szCs w:val="22"/>
          <w:lang w:eastAsia="en-US"/>
        </w:rPr>
      </w:pPr>
    </w:p>
    <w:p w14:paraId="12F1C643" w14:textId="77777777" w:rsidR="00E709A8" w:rsidRPr="00E709A8" w:rsidRDefault="00E709A8" w:rsidP="00E709A8">
      <w:pPr>
        <w:numPr>
          <w:ilvl w:val="0"/>
          <w:numId w:val="17"/>
        </w:numPr>
        <w:spacing w:after="160" w:line="259" w:lineRule="auto"/>
        <w:ind w:left="714" w:hanging="357"/>
        <w:contextualSpacing/>
        <w:rPr>
          <w:rFonts w:ascii="Arial" w:eastAsia="Calibri" w:hAnsi="Arial" w:cs="Arial"/>
          <w:sz w:val="22"/>
          <w:szCs w:val="22"/>
          <w:lang w:eastAsia="en-US"/>
        </w:rPr>
      </w:pPr>
      <w:r w:rsidRPr="00E709A8">
        <w:rPr>
          <w:rFonts w:ascii="Arial" w:eastAsia="Calibri" w:hAnsi="Arial" w:cs="Arial"/>
          <w:sz w:val="22"/>
          <w:szCs w:val="22"/>
          <w:lang w:eastAsia="en-US"/>
        </w:rPr>
        <w:t>The role entails some evening and weekend working.</w:t>
      </w:r>
    </w:p>
    <w:p w14:paraId="604FC391" w14:textId="77777777" w:rsidR="00E709A8" w:rsidRPr="00E709A8" w:rsidRDefault="00E709A8" w:rsidP="00E709A8">
      <w:pPr>
        <w:ind w:left="714"/>
        <w:contextualSpacing/>
        <w:rPr>
          <w:rFonts w:ascii="Arial" w:eastAsia="Calibri" w:hAnsi="Arial" w:cs="Arial"/>
          <w:sz w:val="22"/>
          <w:szCs w:val="22"/>
          <w:lang w:eastAsia="en-US"/>
        </w:rPr>
      </w:pPr>
    </w:p>
    <w:p w14:paraId="6F0E7999" w14:textId="77777777" w:rsidR="00E709A8" w:rsidRPr="00E709A8" w:rsidRDefault="00E709A8" w:rsidP="00E709A8">
      <w:pPr>
        <w:numPr>
          <w:ilvl w:val="0"/>
          <w:numId w:val="17"/>
        </w:numPr>
        <w:spacing w:after="160" w:line="259" w:lineRule="auto"/>
        <w:ind w:left="714" w:hanging="357"/>
        <w:contextualSpacing/>
        <w:rPr>
          <w:rFonts w:ascii="Arial" w:eastAsia="Calibri" w:hAnsi="Arial" w:cs="Arial"/>
          <w:sz w:val="22"/>
          <w:szCs w:val="22"/>
          <w:lang w:eastAsia="en-US"/>
        </w:rPr>
      </w:pPr>
      <w:r w:rsidRPr="00E709A8">
        <w:rPr>
          <w:rFonts w:ascii="Arial" w:eastAsia="Calibri" w:hAnsi="Arial" w:cs="Arial"/>
          <w:sz w:val="22"/>
          <w:szCs w:val="22"/>
          <w:lang w:eastAsia="en-US"/>
        </w:rPr>
        <w:t>The role requires an interest in working for a charity that is determined to protect wildlife for the future and for the people of Essex.</w:t>
      </w:r>
    </w:p>
    <w:p w14:paraId="195BE050" w14:textId="77777777" w:rsidR="00E709A8" w:rsidRPr="00E709A8" w:rsidRDefault="00E709A8" w:rsidP="00E709A8">
      <w:pPr>
        <w:ind w:left="714"/>
        <w:contextualSpacing/>
        <w:rPr>
          <w:rFonts w:ascii="Arial" w:eastAsia="Calibri" w:hAnsi="Arial" w:cs="Arial"/>
          <w:sz w:val="22"/>
          <w:szCs w:val="22"/>
          <w:lang w:eastAsia="en-US"/>
        </w:rPr>
      </w:pPr>
    </w:p>
    <w:p w14:paraId="74B92F1B" w14:textId="77777777" w:rsidR="00E709A8" w:rsidRPr="00E709A8" w:rsidRDefault="00E709A8" w:rsidP="00E709A8">
      <w:pPr>
        <w:numPr>
          <w:ilvl w:val="0"/>
          <w:numId w:val="17"/>
        </w:numPr>
        <w:spacing w:after="160" w:line="259" w:lineRule="auto"/>
        <w:ind w:left="714" w:hanging="357"/>
        <w:contextualSpacing/>
        <w:rPr>
          <w:rFonts w:ascii="Arial" w:eastAsia="Calibri" w:hAnsi="Arial" w:cs="Arial"/>
          <w:sz w:val="22"/>
          <w:szCs w:val="22"/>
          <w:lang w:eastAsia="en-US"/>
        </w:rPr>
      </w:pPr>
      <w:r w:rsidRPr="00E709A8">
        <w:rPr>
          <w:rFonts w:ascii="Arial" w:eastAsia="Calibri" w:hAnsi="Arial" w:cs="Arial"/>
          <w:sz w:val="22"/>
          <w:szCs w:val="22"/>
          <w:lang w:eastAsia="en-US"/>
        </w:rPr>
        <w:t xml:space="preserve">The role requires the ability to drive, including a full driving licence and use of a vehicle, though pool vehicles may sometimes be available. </w:t>
      </w:r>
    </w:p>
    <w:p w14:paraId="7F511B09" w14:textId="77777777" w:rsidR="00E709A8" w:rsidRPr="00E709A8" w:rsidRDefault="00E709A8" w:rsidP="00E709A8">
      <w:pPr>
        <w:ind w:left="714"/>
        <w:contextualSpacing/>
        <w:rPr>
          <w:rFonts w:ascii="Arial" w:eastAsia="Calibri" w:hAnsi="Arial" w:cs="Arial"/>
          <w:sz w:val="22"/>
          <w:szCs w:val="22"/>
          <w:lang w:eastAsia="en-US"/>
        </w:rPr>
      </w:pPr>
    </w:p>
    <w:p w14:paraId="7A074092" w14:textId="3BD4BF9D" w:rsidR="003E49A0" w:rsidRPr="00E709A8" w:rsidRDefault="00E709A8" w:rsidP="004415E7">
      <w:pPr>
        <w:numPr>
          <w:ilvl w:val="0"/>
          <w:numId w:val="17"/>
        </w:numPr>
        <w:spacing w:after="160" w:line="259" w:lineRule="auto"/>
        <w:ind w:left="714" w:hanging="357"/>
        <w:contextualSpacing/>
        <w:rPr>
          <w:rFonts w:ascii="Arial" w:eastAsia="Calibri" w:hAnsi="Arial" w:cs="Arial"/>
          <w:sz w:val="22"/>
          <w:szCs w:val="22"/>
          <w:lang w:eastAsia="en-US"/>
        </w:rPr>
      </w:pPr>
      <w:r w:rsidRPr="00E709A8">
        <w:rPr>
          <w:rFonts w:ascii="Arial" w:eastAsia="Calibri" w:hAnsi="Arial" w:cs="Arial"/>
          <w:sz w:val="22"/>
          <w:szCs w:val="22"/>
          <w:lang w:eastAsia="en-US"/>
        </w:rPr>
        <w:lastRenderedPageBreak/>
        <w:t xml:space="preserve">The role is based at Great </w:t>
      </w:r>
      <w:proofErr w:type="spellStart"/>
      <w:r w:rsidRPr="00E709A8">
        <w:rPr>
          <w:rFonts w:ascii="Arial" w:eastAsia="Calibri" w:hAnsi="Arial" w:cs="Arial"/>
          <w:sz w:val="22"/>
          <w:szCs w:val="22"/>
          <w:lang w:eastAsia="en-US"/>
        </w:rPr>
        <w:t>Wigborough</w:t>
      </w:r>
      <w:proofErr w:type="spellEnd"/>
      <w:r w:rsidRPr="00E709A8">
        <w:rPr>
          <w:rFonts w:ascii="Arial" w:eastAsia="Calibri" w:hAnsi="Arial" w:cs="Arial"/>
          <w:sz w:val="22"/>
          <w:szCs w:val="22"/>
          <w:lang w:eastAsia="en-US"/>
        </w:rPr>
        <w:t xml:space="preserve">, Essex, but requires regular travel across the county and beyond to other sites. Mileage is paid for extra travel. </w:t>
      </w:r>
    </w:p>
    <w:p w14:paraId="0C476E39" w14:textId="77777777" w:rsidR="003E49A0" w:rsidRDefault="003E49A0" w:rsidP="004415E7">
      <w:pPr>
        <w:rPr>
          <w:rFonts w:ascii="Arial" w:eastAsia="Calibri" w:hAnsi="Arial" w:cs="Arial"/>
          <w:b/>
          <w:sz w:val="22"/>
          <w:szCs w:val="22"/>
          <w:lang w:eastAsia="en-US"/>
        </w:rPr>
      </w:pPr>
    </w:p>
    <w:p w14:paraId="7096B15F" w14:textId="0345151B" w:rsidR="004415E7" w:rsidRPr="004415E7" w:rsidRDefault="004415E7" w:rsidP="004415E7">
      <w:pPr>
        <w:rPr>
          <w:rFonts w:ascii="Arial" w:eastAsia="Calibri" w:hAnsi="Arial" w:cs="Arial"/>
          <w:b/>
          <w:sz w:val="22"/>
          <w:szCs w:val="22"/>
          <w:lang w:eastAsia="en-US"/>
        </w:rPr>
      </w:pPr>
      <w:r w:rsidRPr="004415E7">
        <w:rPr>
          <w:rFonts w:ascii="Arial" w:eastAsia="Calibri" w:hAnsi="Arial" w:cs="Arial"/>
          <w:b/>
          <w:sz w:val="22"/>
          <w:szCs w:val="22"/>
          <w:lang w:eastAsia="en-US"/>
        </w:rPr>
        <w:t>EWT rewards:</w:t>
      </w:r>
    </w:p>
    <w:p w14:paraId="601F7123" w14:textId="77777777" w:rsidR="004415E7" w:rsidRPr="004415E7" w:rsidRDefault="004415E7" w:rsidP="004415E7">
      <w:pPr>
        <w:rPr>
          <w:rFonts w:ascii="Arial" w:eastAsia="Calibri" w:hAnsi="Arial" w:cs="Arial"/>
          <w:b/>
          <w:sz w:val="22"/>
          <w:szCs w:val="22"/>
          <w:lang w:eastAsia="en-US"/>
        </w:rPr>
      </w:pPr>
    </w:p>
    <w:p w14:paraId="31442DA6"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alary reviewed bi-annually against the market with cost of living consideration annually</w:t>
      </w:r>
    </w:p>
    <w:p w14:paraId="1F97FC4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ension of 3% from you and 5% from EWT</w:t>
      </w:r>
    </w:p>
    <w:p w14:paraId="24B68B8F" w14:textId="4CBC49CB" w:rsid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nnual leave starting at 25 days, rising by one day a year to a maximum of 28 days + bank holidays</w:t>
      </w:r>
    </w:p>
    <w:p w14:paraId="6E67D4FF" w14:textId="6B11E40B" w:rsidR="003E49A0" w:rsidRPr="004415E7" w:rsidRDefault="003E49A0" w:rsidP="004415E7">
      <w:pPr>
        <w:numPr>
          <w:ilvl w:val="0"/>
          <w:numId w:val="14"/>
        </w:numPr>
        <w:rPr>
          <w:rFonts w:ascii="Arial" w:eastAsia="Calibri" w:hAnsi="Arial" w:cs="Arial"/>
          <w:sz w:val="22"/>
          <w:szCs w:val="22"/>
          <w:lang w:eastAsia="en-US"/>
        </w:rPr>
      </w:pPr>
      <w:r>
        <w:rPr>
          <w:rFonts w:ascii="Arial" w:eastAsia="Calibri" w:hAnsi="Arial" w:cs="Arial"/>
          <w:sz w:val="22"/>
          <w:szCs w:val="22"/>
          <w:lang w:eastAsia="en-US"/>
        </w:rPr>
        <w:t>Employee Assistance Programme offering advice to staff and their families on a variety of topics and including counselling</w:t>
      </w:r>
    </w:p>
    <w:p w14:paraId="0A14BD4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ick pay increasing with length of service</w:t>
      </w:r>
    </w:p>
    <w:p w14:paraId="58ADF57A"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aternity, paternity and adoption pay</w:t>
      </w:r>
    </w:p>
    <w:p w14:paraId="24AF3B5D"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taff days and staff social</w:t>
      </w:r>
    </w:p>
    <w:p w14:paraId="718523C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erit award scheme (staff nomination of colleagues for awards)</w:t>
      </w:r>
    </w:p>
    <w:p w14:paraId="1BBB07C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egular performance development meetings</w:t>
      </w:r>
    </w:p>
    <w:p w14:paraId="712524E4"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10-20% discount in EWT centres</w:t>
      </w:r>
    </w:p>
    <w:p w14:paraId="39053E5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rofessional and developmental training</w:t>
      </w:r>
    </w:p>
    <w:p w14:paraId="193608E5"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ole related professional membership paid</w:t>
      </w:r>
    </w:p>
    <w:p w14:paraId="48FFF8E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ble to attend 2 wildlife courses per annum</w:t>
      </w:r>
    </w:p>
    <w:p w14:paraId="1EFBB8B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The satisfaction of making a difference through working for a conservation charity</w:t>
      </w:r>
    </w:p>
    <w:p w14:paraId="54296E1F" w14:textId="77777777" w:rsidR="00BD61D9" w:rsidRPr="008133DB" w:rsidRDefault="00BD61D9" w:rsidP="008133DB"/>
    <w:sectPr w:rsidR="00BD61D9" w:rsidRPr="008133DB" w:rsidSect="006E4126">
      <w:footerReference w:type="even" r:id="rId14"/>
      <w:footerReference w:type="default" r:id="rId15"/>
      <w:headerReference w:type="first" r:id="rId16"/>
      <w:footerReference w:type="first" r:id="rId17"/>
      <w:pgSz w:w="11906" w:h="16838" w:code="9"/>
      <w:pgMar w:top="539" w:right="924" w:bottom="720"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BBE8" w14:textId="77777777" w:rsidR="008E21D1" w:rsidRDefault="008E21D1">
      <w:r>
        <w:separator/>
      </w:r>
    </w:p>
  </w:endnote>
  <w:endnote w:type="continuationSeparator" w:id="0">
    <w:p w14:paraId="48356E95" w14:textId="77777777" w:rsidR="008E21D1" w:rsidRDefault="008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Itc T">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49EB"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9F1">
      <w:rPr>
        <w:rStyle w:val="PageNumber"/>
        <w:noProof/>
      </w:rPr>
      <w:t>2</w:t>
    </w:r>
    <w:r>
      <w:rPr>
        <w:rStyle w:val="PageNumber"/>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3503" w14:textId="77777777" w:rsidR="008E21D1" w:rsidRDefault="008E21D1">
      <w:r>
        <w:separator/>
      </w:r>
    </w:p>
  </w:footnote>
  <w:footnote w:type="continuationSeparator" w:id="0">
    <w:p w14:paraId="737B59F9" w14:textId="77777777" w:rsidR="008E21D1" w:rsidRDefault="008E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D8C"/>
    <w:multiLevelType w:val="multilevel"/>
    <w:tmpl w:val="A57032E4"/>
    <w:styleLink w:val="WW8Num3"/>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93D05FC"/>
    <w:multiLevelType w:val="hybridMultilevel"/>
    <w:tmpl w:val="21B20624"/>
    <w:lvl w:ilvl="0" w:tplc="F64A191A">
      <w:start w:val="1"/>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C21D08"/>
    <w:multiLevelType w:val="hybridMultilevel"/>
    <w:tmpl w:val="D784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142BC"/>
    <w:multiLevelType w:val="hybridMultilevel"/>
    <w:tmpl w:val="7BFCF56A"/>
    <w:lvl w:ilvl="0" w:tplc="E89A11E4">
      <w:start w:val="1"/>
      <w:numFmt w:val="decimal"/>
      <w:lvlText w:val="%1."/>
      <w:lvlJc w:val="left"/>
      <w:pPr>
        <w:ind w:left="720" w:hanging="43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
  </w:num>
  <w:num w:numId="5">
    <w:abstractNumId w:val="2"/>
  </w:num>
  <w:num w:numId="6">
    <w:abstractNumId w:val="6"/>
  </w:num>
  <w:num w:numId="7">
    <w:abstractNumId w:val="9"/>
  </w:num>
  <w:num w:numId="8">
    <w:abstractNumId w:val="16"/>
  </w:num>
  <w:num w:numId="9">
    <w:abstractNumId w:val="13"/>
  </w:num>
  <w:num w:numId="10">
    <w:abstractNumId w:val="4"/>
  </w:num>
  <w:num w:numId="11">
    <w:abstractNumId w:val="10"/>
  </w:num>
  <w:num w:numId="12">
    <w:abstractNumId w:val="3"/>
  </w:num>
  <w:num w:numId="13">
    <w:abstractNumId w:val="0"/>
  </w:num>
  <w:num w:numId="14">
    <w:abstractNumId w:val="14"/>
  </w:num>
  <w:num w:numId="15">
    <w:abstractNumId w:val="8"/>
  </w:num>
  <w:num w:numId="16">
    <w:abstractNumId w:val="15"/>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151A"/>
    <w:rsid w:val="00036976"/>
    <w:rsid w:val="0003767F"/>
    <w:rsid w:val="00040C98"/>
    <w:rsid w:val="000457D8"/>
    <w:rsid w:val="0004591A"/>
    <w:rsid w:val="00054C38"/>
    <w:rsid w:val="00056DC8"/>
    <w:rsid w:val="000611B5"/>
    <w:rsid w:val="00061D3B"/>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CB6"/>
    <w:rsid w:val="000C62CE"/>
    <w:rsid w:val="000D122B"/>
    <w:rsid w:val="000D3779"/>
    <w:rsid w:val="000D4C58"/>
    <w:rsid w:val="000E20E4"/>
    <w:rsid w:val="000E4145"/>
    <w:rsid w:val="000E717B"/>
    <w:rsid w:val="000F0CD3"/>
    <w:rsid w:val="000F2F4B"/>
    <w:rsid w:val="000F679A"/>
    <w:rsid w:val="000F6C9C"/>
    <w:rsid w:val="00100939"/>
    <w:rsid w:val="00100E8D"/>
    <w:rsid w:val="001019AE"/>
    <w:rsid w:val="001048FD"/>
    <w:rsid w:val="001061A9"/>
    <w:rsid w:val="0011190F"/>
    <w:rsid w:val="0011295B"/>
    <w:rsid w:val="001146C1"/>
    <w:rsid w:val="0011513E"/>
    <w:rsid w:val="001165F7"/>
    <w:rsid w:val="00117688"/>
    <w:rsid w:val="0012000D"/>
    <w:rsid w:val="001206FA"/>
    <w:rsid w:val="00120758"/>
    <w:rsid w:val="00121D41"/>
    <w:rsid w:val="00127487"/>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7778"/>
    <w:rsid w:val="001753A6"/>
    <w:rsid w:val="00177B86"/>
    <w:rsid w:val="00177D02"/>
    <w:rsid w:val="00180E6D"/>
    <w:rsid w:val="001870D6"/>
    <w:rsid w:val="001909DB"/>
    <w:rsid w:val="00192FE9"/>
    <w:rsid w:val="00193D90"/>
    <w:rsid w:val="00194373"/>
    <w:rsid w:val="00194530"/>
    <w:rsid w:val="00195701"/>
    <w:rsid w:val="00196697"/>
    <w:rsid w:val="00197EEA"/>
    <w:rsid w:val="001A023B"/>
    <w:rsid w:val="001A0764"/>
    <w:rsid w:val="001A221C"/>
    <w:rsid w:val="001A50B2"/>
    <w:rsid w:val="001A70D5"/>
    <w:rsid w:val="001A7C09"/>
    <w:rsid w:val="001B0A3D"/>
    <w:rsid w:val="001B0A4F"/>
    <w:rsid w:val="001C2F14"/>
    <w:rsid w:val="001C5B8A"/>
    <w:rsid w:val="001D0B3F"/>
    <w:rsid w:val="001D1A46"/>
    <w:rsid w:val="001D1E81"/>
    <w:rsid w:val="001D4FC5"/>
    <w:rsid w:val="001D6829"/>
    <w:rsid w:val="001D7E93"/>
    <w:rsid w:val="001E06B8"/>
    <w:rsid w:val="001E119E"/>
    <w:rsid w:val="001E176A"/>
    <w:rsid w:val="001E29AE"/>
    <w:rsid w:val="001E4008"/>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E1A"/>
    <w:rsid w:val="00227F48"/>
    <w:rsid w:val="0023052B"/>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604DC"/>
    <w:rsid w:val="00261755"/>
    <w:rsid w:val="0026488B"/>
    <w:rsid w:val="00271D39"/>
    <w:rsid w:val="00272DCD"/>
    <w:rsid w:val="002739B1"/>
    <w:rsid w:val="00273AFA"/>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6955"/>
    <w:rsid w:val="002B6F9F"/>
    <w:rsid w:val="002C4B0B"/>
    <w:rsid w:val="002D0B65"/>
    <w:rsid w:val="002D7C47"/>
    <w:rsid w:val="002E0EF2"/>
    <w:rsid w:val="002E1062"/>
    <w:rsid w:val="002E15F3"/>
    <w:rsid w:val="002E3336"/>
    <w:rsid w:val="002E3DC9"/>
    <w:rsid w:val="002E5F94"/>
    <w:rsid w:val="002E73F8"/>
    <w:rsid w:val="002E7868"/>
    <w:rsid w:val="002F3F16"/>
    <w:rsid w:val="002F772F"/>
    <w:rsid w:val="00300730"/>
    <w:rsid w:val="00304E86"/>
    <w:rsid w:val="00313773"/>
    <w:rsid w:val="00313AD2"/>
    <w:rsid w:val="00313C91"/>
    <w:rsid w:val="00324005"/>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BD8"/>
    <w:rsid w:val="00424FD1"/>
    <w:rsid w:val="00426362"/>
    <w:rsid w:val="00432C68"/>
    <w:rsid w:val="00437805"/>
    <w:rsid w:val="004415E7"/>
    <w:rsid w:val="00443B9E"/>
    <w:rsid w:val="0045227D"/>
    <w:rsid w:val="00452CB7"/>
    <w:rsid w:val="00452CCC"/>
    <w:rsid w:val="00455178"/>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7FBF"/>
    <w:rsid w:val="004A7FCE"/>
    <w:rsid w:val="004B274A"/>
    <w:rsid w:val="004B2ACA"/>
    <w:rsid w:val="004B7162"/>
    <w:rsid w:val="004B7581"/>
    <w:rsid w:val="004C2FD0"/>
    <w:rsid w:val="004C3328"/>
    <w:rsid w:val="004C648F"/>
    <w:rsid w:val="004C68E1"/>
    <w:rsid w:val="004C79A8"/>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067E"/>
    <w:rsid w:val="0054563A"/>
    <w:rsid w:val="00546311"/>
    <w:rsid w:val="005537F0"/>
    <w:rsid w:val="00553DF3"/>
    <w:rsid w:val="00555042"/>
    <w:rsid w:val="00555CF2"/>
    <w:rsid w:val="005603B0"/>
    <w:rsid w:val="00560492"/>
    <w:rsid w:val="005605BA"/>
    <w:rsid w:val="00566703"/>
    <w:rsid w:val="00571648"/>
    <w:rsid w:val="00572612"/>
    <w:rsid w:val="00573C9A"/>
    <w:rsid w:val="00573FE9"/>
    <w:rsid w:val="00576608"/>
    <w:rsid w:val="0058271A"/>
    <w:rsid w:val="0058426D"/>
    <w:rsid w:val="005843F3"/>
    <w:rsid w:val="00585CAE"/>
    <w:rsid w:val="00597772"/>
    <w:rsid w:val="005A25D5"/>
    <w:rsid w:val="005A39B9"/>
    <w:rsid w:val="005A3E25"/>
    <w:rsid w:val="005B0BA2"/>
    <w:rsid w:val="005B0E08"/>
    <w:rsid w:val="005B1910"/>
    <w:rsid w:val="005B250C"/>
    <w:rsid w:val="005B6C9D"/>
    <w:rsid w:val="005B6EAE"/>
    <w:rsid w:val="005C2A52"/>
    <w:rsid w:val="005C2F38"/>
    <w:rsid w:val="005C39A8"/>
    <w:rsid w:val="005C5695"/>
    <w:rsid w:val="005D0472"/>
    <w:rsid w:val="005D52FF"/>
    <w:rsid w:val="005D55C0"/>
    <w:rsid w:val="005D59F6"/>
    <w:rsid w:val="005E2814"/>
    <w:rsid w:val="005E309E"/>
    <w:rsid w:val="005F0672"/>
    <w:rsid w:val="005F1D6E"/>
    <w:rsid w:val="005F2762"/>
    <w:rsid w:val="005F27F1"/>
    <w:rsid w:val="005F2866"/>
    <w:rsid w:val="005F3C9D"/>
    <w:rsid w:val="005F51D0"/>
    <w:rsid w:val="005F5233"/>
    <w:rsid w:val="00601F8F"/>
    <w:rsid w:val="00602E13"/>
    <w:rsid w:val="006036A6"/>
    <w:rsid w:val="00604306"/>
    <w:rsid w:val="00607423"/>
    <w:rsid w:val="00621D0E"/>
    <w:rsid w:val="0062352D"/>
    <w:rsid w:val="006235B4"/>
    <w:rsid w:val="00623E30"/>
    <w:rsid w:val="00624055"/>
    <w:rsid w:val="006244E6"/>
    <w:rsid w:val="0062773C"/>
    <w:rsid w:val="0063067A"/>
    <w:rsid w:val="00633803"/>
    <w:rsid w:val="00633FA3"/>
    <w:rsid w:val="0063743B"/>
    <w:rsid w:val="00642B59"/>
    <w:rsid w:val="0064354B"/>
    <w:rsid w:val="006452F9"/>
    <w:rsid w:val="006467C1"/>
    <w:rsid w:val="00646FDF"/>
    <w:rsid w:val="00647F56"/>
    <w:rsid w:val="00651775"/>
    <w:rsid w:val="00651FF4"/>
    <w:rsid w:val="00656068"/>
    <w:rsid w:val="0065653D"/>
    <w:rsid w:val="00666944"/>
    <w:rsid w:val="00667250"/>
    <w:rsid w:val="006715A6"/>
    <w:rsid w:val="00672D39"/>
    <w:rsid w:val="00673738"/>
    <w:rsid w:val="006764AF"/>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56A0"/>
    <w:rsid w:val="006B0E90"/>
    <w:rsid w:val="006B1760"/>
    <w:rsid w:val="006B2787"/>
    <w:rsid w:val="006B3835"/>
    <w:rsid w:val="006B3BB6"/>
    <w:rsid w:val="006C4571"/>
    <w:rsid w:val="006C4C3B"/>
    <w:rsid w:val="006C4D04"/>
    <w:rsid w:val="006C7042"/>
    <w:rsid w:val="006D2A69"/>
    <w:rsid w:val="006D465B"/>
    <w:rsid w:val="006D612F"/>
    <w:rsid w:val="006E4126"/>
    <w:rsid w:val="006E4CE9"/>
    <w:rsid w:val="006E561C"/>
    <w:rsid w:val="006F72E3"/>
    <w:rsid w:val="006F7C08"/>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504F3"/>
    <w:rsid w:val="00754969"/>
    <w:rsid w:val="007558D8"/>
    <w:rsid w:val="00757470"/>
    <w:rsid w:val="00757AF5"/>
    <w:rsid w:val="00761A2F"/>
    <w:rsid w:val="00761C00"/>
    <w:rsid w:val="00763E96"/>
    <w:rsid w:val="00764BE2"/>
    <w:rsid w:val="00766BE8"/>
    <w:rsid w:val="0077179B"/>
    <w:rsid w:val="00772F38"/>
    <w:rsid w:val="00774035"/>
    <w:rsid w:val="00777FD5"/>
    <w:rsid w:val="00784E80"/>
    <w:rsid w:val="007855BD"/>
    <w:rsid w:val="00785C86"/>
    <w:rsid w:val="00786539"/>
    <w:rsid w:val="00791F65"/>
    <w:rsid w:val="00796A1D"/>
    <w:rsid w:val="007977BE"/>
    <w:rsid w:val="007A2373"/>
    <w:rsid w:val="007A2E7F"/>
    <w:rsid w:val="007A49A7"/>
    <w:rsid w:val="007A58A2"/>
    <w:rsid w:val="007A714E"/>
    <w:rsid w:val="007B05F4"/>
    <w:rsid w:val="007B2B3C"/>
    <w:rsid w:val="007B2DAC"/>
    <w:rsid w:val="007B5504"/>
    <w:rsid w:val="007B62BB"/>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448C"/>
    <w:rsid w:val="00826DBF"/>
    <w:rsid w:val="00830839"/>
    <w:rsid w:val="008374A8"/>
    <w:rsid w:val="00837901"/>
    <w:rsid w:val="0084097E"/>
    <w:rsid w:val="00843393"/>
    <w:rsid w:val="008433C5"/>
    <w:rsid w:val="00844639"/>
    <w:rsid w:val="00844B88"/>
    <w:rsid w:val="008465AC"/>
    <w:rsid w:val="00846BA9"/>
    <w:rsid w:val="008504BC"/>
    <w:rsid w:val="00855E88"/>
    <w:rsid w:val="00861902"/>
    <w:rsid w:val="00862C2A"/>
    <w:rsid w:val="00863FD0"/>
    <w:rsid w:val="008649AF"/>
    <w:rsid w:val="00865AF3"/>
    <w:rsid w:val="00865DDC"/>
    <w:rsid w:val="00866FE2"/>
    <w:rsid w:val="00867018"/>
    <w:rsid w:val="0087033C"/>
    <w:rsid w:val="00870B14"/>
    <w:rsid w:val="00874F9D"/>
    <w:rsid w:val="00876C7A"/>
    <w:rsid w:val="0088014D"/>
    <w:rsid w:val="008837E0"/>
    <w:rsid w:val="00883BD9"/>
    <w:rsid w:val="00885EF9"/>
    <w:rsid w:val="00887B09"/>
    <w:rsid w:val="00887C0D"/>
    <w:rsid w:val="00887F33"/>
    <w:rsid w:val="0089065F"/>
    <w:rsid w:val="008918CC"/>
    <w:rsid w:val="00894DC7"/>
    <w:rsid w:val="008960A3"/>
    <w:rsid w:val="00896D79"/>
    <w:rsid w:val="008A1CCD"/>
    <w:rsid w:val="008A218F"/>
    <w:rsid w:val="008B1086"/>
    <w:rsid w:val="008B40D6"/>
    <w:rsid w:val="008B4437"/>
    <w:rsid w:val="008B5583"/>
    <w:rsid w:val="008B682B"/>
    <w:rsid w:val="008B6ADF"/>
    <w:rsid w:val="008C2C2D"/>
    <w:rsid w:val="008C4275"/>
    <w:rsid w:val="008D0FBC"/>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479C"/>
    <w:rsid w:val="00954D2D"/>
    <w:rsid w:val="00960553"/>
    <w:rsid w:val="00960B00"/>
    <w:rsid w:val="0096247A"/>
    <w:rsid w:val="00963745"/>
    <w:rsid w:val="00964842"/>
    <w:rsid w:val="0096493D"/>
    <w:rsid w:val="00966B95"/>
    <w:rsid w:val="00966E54"/>
    <w:rsid w:val="009719F1"/>
    <w:rsid w:val="0097561C"/>
    <w:rsid w:val="009762FD"/>
    <w:rsid w:val="009827A4"/>
    <w:rsid w:val="00982D5A"/>
    <w:rsid w:val="0098466C"/>
    <w:rsid w:val="0098584E"/>
    <w:rsid w:val="00990217"/>
    <w:rsid w:val="00993F4A"/>
    <w:rsid w:val="00997424"/>
    <w:rsid w:val="009A13E1"/>
    <w:rsid w:val="009A33D8"/>
    <w:rsid w:val="009A4E16"/>
    <w:rsid w:val="009A6E23"/>
    <w:rsid w:val="009A75E8"/>
    <w:rsid w:val="009B002B"/>
    <w:rsid w:val="009B27C6"/>
    <w:rsid w:val="009B2965"/>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A02125"/>
    <w:rsid w:val="00A02776"/>
    <w:rsid w:val="00A02A26"/>
    <w:rsid w:val="00A03521"/>
    <w:rsid w:val="00A05965"/>
    <w:rsid w:val="00A103E6"/>
    <w:rsid w:val="00A13870"/>
    <w:rsid w:val="00A140CA"/>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E6E"/>
    <w:rsid w:val="00B023E0"/>
    <w:rsid w:val="00B0264B"/>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66E4"/>
    <w:rsid w:val="00B66AF2"/>
    <w:rsid w:val="00B67278"/>
    <w:rsid w:val="00B73B1E"/>
    <w:rsid w:val="00B83CCA"/>
    <w:rsid w:val="00B84C90"/>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7"/>
    <w:rsid w:val="00BC64DB"/>
    <w:rsid w:val="00BC6AA0"/>
    <w:rsid w:val="00BC7030"/>
    <w:rsid w:val="00BC7900"/>
    <w:rsid w:val="00BD080C"/>
    <w:rsid w:val="00BD167B"/>
    <w:rsid w:val="00BD1E58"/>
    <w:rsid w:val="00BD61D9"/>
    <w:rsid w:val="00BD72EC"/>
    <w:rsid w:val="00BE3366"/>
    <w:rsid w:val="00BE6435"/>
    <w:rsid w:val="00BF1A84"/>
    <w:rsid w:val="00BF44A1"/>
    <w:rsid w:val="00BF5878"/>
    <w:rsid w:val="00C004DE"/>
    <w:rsid w:val="00C01C29"/>
    <w:rsid w:val="00C02502"/>
    <w:rsid w:val="00C03B42"/>
    <w:rsid w:val="00C111A2"/>
    <w:rsid w:val="00C12BF4"/>
    <w:rsid w:val="00C12F42"/>
    <w:rsid w:val="00C146F2"/>
    <w:rsid w:val="00C151DC"/>
    <w:rsid w:val="00C1566C"/>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1EC4"/>
    <w:rsid w:val="00D128B1"/>
    <w:rsid w:val="00D146FD"/>
    <w:rsid w:val="00D1785B"/>
    <w:rsid w:val="00D17D10"/>
    <w:rsid w:val="00D20E27"/>
    <w:rsid w:val="00D229E7"/>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6B91"/>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CA8"/>
    <w:rsid w:val="00E31731"/>
    <w:rsid w:val="00E34EF4"/>
    <w:rsid w:val="00E418C2"/>
    <w:rsid w:val="00E51857"/>
    <w:rsid w:val="00E51C77"/>
    <w:rsid w:val="00E53614"/>
    <w:rsid w:val="00E542E5"/>
    <w:rsid w:val="00E607DD"/>
    <w:rsid w:val="00E637F3"/>
    <w:rsid w:val="00E64DB9"/>
    <w:rsid w:val="00E658A6"/>
    <w:rsid w:val="00E709A8"/>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480E"/>
    <w:rsid w:val="00F25F7C"/>
    <w:rsid w:val="00F2731F"/>
    <w:rsid w:val="00F42B67"/>
    <w:rsid w:val="00F45A46"/>
    <w:rsid w:val="00F462C8"/>
    <w:rsid w:val="00F50092"/>
    <w:rsid w:val="00F51BA1"/>
    <w:rsid w:val="00F520CD"/>
    <w:rsid w:val="00F527F1"/>
    <w:rsid w:val="00F560FA"/>
    <w:rsid w:val="00F56D55"/>
    <w:rsid w:val="00F66BAA"/>
    <w:rsid w:val="00F70126"/>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mp@essexw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89E4-BC6F-49B2-9C36-A923F702731C}">
  <ds:schemaRefs>
    <ds:schemaRef ds:uri="http://schemas.microsoft.com/sharepoint/v3/contenttype/forms"/>
  </ds:schemaRefs>
</ds:datastoreItem>
</file>

<file path=customXml/itemProps2.xml><?xml version="1.0" encoding="utf-8"?>
<ds:datastoreItem xmlns:ds="http://schemas.openxmlformats.org/officeDocument/2006/customXml" ds:itemID="{C34D154D-168B-4D8E-AE12-D7FFC91C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BE035-2F1C-46EF-AB01-B2332C0A3966}">
  <ds:schemaRefs>
    <ds:schemaRef ds:uri="http://schemas.openxmlformats.org/officeDocument/2006/bibliography"/>
  </ds:schemaRefs>
</ds:datastoreItem>
</file>

<file path=customXml/itemProps4.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8D33822-2F2A-4C5C-B3AF-4F28CF1CF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8727</CharactersWithSpaces>
  <SharedDoc>false</SharedDoc>
  <HLinks>
    <vt:vector size="6" baseType="variant">
      <vt:variant>
        <vt:i4>6881283</vt:i4>
      </vt:variant>
      <vt:variant>
        <vt:i4>0</vt:i4>
      </vt:variant>
      <vt:variant>
        <vt:i4>0</vt:i4>
      </vt:variant>
      <vt:variant>
        <vt:i4>5</vt:i4>
      </vt:variant>
      <vt:variant>
        <vt:lpwstr>mailto:charlenel@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Emily McParland</cp:lastModifiedBy>
  <cp:revision>2</cp:revision>
  <cp:lastPrinted>2019-12-12T09:08:00Z</cp:lastPrinted>
  <dcterms:created xsi:type="dcterms:W3CDTF">2021-01-07T11:54:00Z</dcterms:created>
  <dcterms:modified xsi:type="dcterms:W3CDTF">2021-0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